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A" w:rsidRPr="004D04E4" w:rsidRDefault="00000D4A" w:rsidP="00000D4A">
      <w:pPr>
        <w:rPr>
          <w:rFonts w:ascii="Verdana" w:hAnsi="Verdana"/>
          <w:b/>
          <w:sz w:val="24"/>
          <w:szCs w:val="24"/>
        </w:rPr>
      </w:pPr>
      <w:r w:rsidRPr="004D04E4">
        <w:rPr>
          <w:rFonts w:ascii="Verdana" w:hAnsi="Verdana"/>
          <w:b/>
          <w:sz w:val="24"/>
          <w:szCs w:val="24"/>
        </w:rPr>
        <w:t>Student Glossary of Terms</w:t>
      </w:r>
    </w:p>
    <w:p w:rsidR="00000D4A" w:rsidRPr="004D04E4" w:rsidRDefault="00000D4A" w:rsidP="00000D4A">
      <w:pPr>
        <w:rPr>
          <w:rFonts w:ascii="Verdana" w:hAnsi="Verdana"/>
          <w:sz w:val="20"/>
          <w:szCs w:val="20"/>
        </w:rPr>
      </w:pPr>
      <w:r w:rsidRPr="004D04E4">
        <w:rPr>
          <w:rFonts w:ascii="Verdana" w:hAnsi="Verdana"/>
          <w:sz w:val="20"/>
          <w:szCs w:val="20"/>
        </w:rPr>
        <w:t xml:space="preserve">The Student Glossary lists examinable terms for Key Stage – 9. </w:t>
      </w:r>
    </w:p>
    <w:p w:rsidR="004D04E4" w:rsidRDefault="00000D4A" w:rsidP="00000D4A">
      <w:pPr>
        <w:rPr>
          <w:rFonts w:ascii="Verdana" w:hAnsi="Verdana"/>
          <w:sz w:val="20"/>
          <w:szCs w:val="20"/>
        </w:rPr>
      </w:pPr>
      <w:r w:rsidRPr="004D04E4">
        <w:rPr>
          <w:rFonts w:ascii="Verdana" w:hAnsi="Verdana"/>
          <w:sz w:val="20"/>
          <w:szCs w:val="20"/>
        </w:rPr>
        <w:t>Items with an asterisk at not intended</w:t>
      </w:r>
      <w:r w:rsidR="00905B04" w:rsidRPr="004D04E4">
        <w:rPr>
          <w:rFonts w:ascii="Verdana" w:hAnsi="Verdana"/>
          <w:sz w:val="20"/>
          <w:szCs w:val="20"/>
        </w:rPr>
        <w:t xml:space="preserve"> </w:t>
      </w:r>
      <w:r w:rsidRPr="004D04E4">
        <w:rPr>
          <w:rFonts w:ascii="Verdana" w:hAnsi="Verdana"/>
          <w:sz w:val="20"/>
          <w:szCs w:val="20"/>
        </w:rPr>
        <w:t xml:space="preserve">to be covered in depth until Grade 9. </w:t>
      </w:r>
    </w:p>
    <w:p w:rsidR="004D04E4" w:rsidRPr="004D04E4" w:rsidRDefault="00000D4A" w:rsidP="00000D4A">
      <w:pPr>
        <w:rPr>
          <w:rFonts w:ascii="Verdana" w:hAnsi="Verdana"/>
          <w:sz w:val="20"/>
          <w:szCs w:val="20"/>
        </w:rPr>
      </w:pPr>
      <w:r w:rsidRPr="004D04E4">
        <w:rPr>
          <w:rFonts w:ascii="Verdana" w:hAnsi="Verdana"/>
          <w:sz w:val="20"/>
          <w:szCs w:val="20"/>
        </w:rPr>
        <w:t>This glossary is provided for clarity only, and is not meant to be an exhaustive list of terminology related to this curriculum.</w:t>
      </w:r>
    </w:p>
    <w:p w:rsidR="004D04E4" w:rsidRDefault="004D04E4" w:rsidP="00000D4A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2988"/>
        <w:gridCol w:w="7200"/>
      </w:tblGrid>
      <w:tr w:rsidR="00000D4A" w:rsidTr="00905B04">
        <w:tc>
          <w:tcPr>
            <w:tcW w:w="2988" w:type="dxa"/>
          </w:tcPr>
          <w:p w:rsidR="00000D4A" w:rsidRPr="00B11ECB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E24707">
              <w:rPr>
                <w:rFonts w:ascii="Verdana" w:hAnsi="Verdana"/>
                <w:b/>
                <w:sz w:val="24"/>
                <w:szCs w:val="24"/>
              </w:rPr>
              <w:t>A</w:t>
            </w: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ct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 major section of a play; acts are divided into varying </w:t>
            </w:r>
            <w:r>
              <w:rPr>
                <w:rFonts w:ascii="Verdana" w:hAnsi="Verdana"/>
                <w:sz w:val="24"/>
                <w:szCs w:val="24"/>
              </w:rPr>
              <w:t xml:space="preserve">numbers of shorter </w:t>
            </w:r>
            <w:r w:rsidRPr="00E24707">
              <w:rPr>
                <w:rFonts w:ascii="Verdana" w:hAnsi="Verdana"/>
                <w:sz w:val="24"/>
                <w:szCs w:val="24"/>
              </w:rPr>
              <w:t>scenes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allegory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4D04E4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 w:rsidR="00000D4A">
              <w:rPr>
                <w:rFonts w:ascii="Verdana" w:hAnsi="Verdana"/>
                <w:sz w:val="24"/>
                <w:szCs w:val="24"/>
              </w:rPr>
              <w:tab/>
            </w:r>
            <w:r w:rsidR="00000D4A"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 symbolic story having a second, deeper meaning </w:t>
            </w:r>
            <w:r>
              <w:rPr>
                <w:rFonts w:ascii="Verdana" w:hAnsi="Verdana"/>
                <w:sz w:val="24"/>
                <w:szCs w:val="24"/>
              </w:rPr>
              <w:t xml:space="preserve">beneath the readily apparent </w:t>
            </w:r>
            <w:r w:rsidRPr="00E24707">
              <w:rPr>
                <w:rFonts w:ascii="Verdana" w:hAnsi="Verdana"/>
                <w:sz w:val="24"/>
                <w:szCs w:val="24"/>
              </w:rPr>
              <w:t>one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lliterati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the repetition of the beginning sounds in groups of words, </w:t>
            </w:r>
            <w:r>
              <w:rPr>
                <w:rFonts w:ascii="Verdana" w:hAnsi="Verdana"/>
                <w:sz w:val="24"/>
                <w:szCs w:val="24"/>
              </w:rPr>
              <w:t xml:space="preserve">usually at the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beginning of a word or stressed syllable; </w:t>
            </w:r>
            <w:r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ind w:right="-720"/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des</w:t>
            </w:r>
            <w:r>
              <w:rPr>
                <w:rFonts w:ascii="Verdana" w:hAnsi="Verdana"/>
                <w:sz w:val="24"/>
                <w:szCs w:val="24"/>
              </w:rPr>
              <w:t xml:space="preserve">cending dew drops; luscious </w:t>
            </w:r>
            <w:r w:rsidRPr="00E24707">
              <w:rPr>
                <w:rFonts w:ascii="Verdana" w:hAnsi="Verdana"/>
                <w:sz w:val="24"/>
                <w:szCs w:val="24"/>
              </w:rPr>
              <w:t>lemons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llusi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reference to a familiar literary or historical person or eve</w:t>
            </w:r>
            <w:r>
              <w:rPr>
                <w:rFonts w:ascii="Verdana" w:hAnsi="Verdana"/>
                <w:sz w:val="24"/>
                <w:szCs w:val="24"/>
              </w:rPr>
              <w:t xml:space="preserve">nt, used to make an </w:t>
            </w:r>
            <w:r w:rsidRPr="00E24707">
              <w:rPr>
                <w:rFonts w:ascii="Verdana" w:hAnsi="Verdana"/>
                <w:sz w:val="24"/>
                <w:szCs w:val="24"/>
              </w:rPr>
              <w:t>ideas more easily understood; allusions m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y be classified as: </w:t>
            </w:r>
          </w:p>
          <w:p w:rsidR="00000D4A" w:rsidRPr="00000D4A" w:rsidRDefault="00000D4A" w:rsidP="00000D4A">
            <w:pPr>
              <w:pStyle w:val="ListParagraph"/>
              <w:numPr>
                <w:ilvl w:val="1"/>
                <w:numId w:val="2"/>
              </w:numPr>
              <w:ind w:left="1062" w:hanging="630"/>
              <w:rPr>
                <w:rFonts w:ascii="Verdana" w:hAnsi="Verdana"/>
                <w:sz w:val="24"/>
                <w:szCs w:val="24"/>
              </w:rPr>
            </w:pPr>
            <w:r w:rsidRPr="00000D4A">
              <w:rPr>
                <w:rFonts w:ascii="Verdana" w:hAnsi="Verdana"/>
                <w:sz w:val="24"/>
                <w:szCs w:val="24"/>
              </w:rPr>
              <w:t xml:space="preserve">Classical – </w:t>
            </w:r>
            <w:r w:rsidRPr="00000D4A">
              <w:rPr>
                <w:rFonts w:ascii="Verdana" w:hAnsi="Verdana"/>
                <w:sz w:val="24"/>
                <w:szCs w:val="24"/>
              </w:rPr>
              <w:tab/>
              <w:t xml:space="preserve">“The man was Atlas personified”; </w:t>
            </w:r>
          </w:p>
          <w:p w:rsidR="00000D4A" w:rsidRPr="00000D4A" w:rsidRDefault="00000D4A" w:rsidP="00000D4A">
            <w:pPr>
              <w:pStyle w:val="ListParagraph"/>
              <w:numPr>
                <w:ilvl w:val="1"/>
                <w:numId w:val="2"/>
              </w:numPr>
              <w:ind w:left="1062" w:hanging="630"/>
              <w:rPr>
                <w:rFonts w:ascii="Verdana" w:hAnsi="Verdana"/>
                <w:sz w:val="24"/>
                <w:szCs w:val="24"/>
              </w:rPr>
            </w:pPr>
            <w:r w:rsidRPr="00000D4A">
              <w:rPr>
                <w:rFonts w:ascii="Verdana" w:hAnsi="Verdana"/>
                <w:sz w:val="24"/>
                <w:szCs w:val="24"/>
              </w:rPr>
              <w:t xml:space="preserve">Biblical – </w:t>
            </w:r>
            <w:r w:rsidRPr="00000D4A">
              <w:rPr>
                <w:rFonts w:ascii="Verdana" w:hAnsi="Verdana"/>
                <w:sz w:val="24"/>
                <w:szCs w:val="24"/>
              </w:rPr>
              <w:tab/>
              <w:t xml:space="preserve">“My friend acted like a Judas”; </w:t>
            </w:r>
          </w:p>
          <w:p w:rsidR="00000D4A" w:rsidRPr="00000D4A" w:rsidRDefault="00000D4A" w:rsidP="00000D4A">
            <w:pPr>
              <w:pStyle w:val="ListParagraph"/>
              <w:numPr>
                <w:ilvl w:val="1"/>
                <w:numId w:val="2"/>
              </w:numPr>
              <w:ind w:left="1062" w:hanging="630"/>
              <w:rPr>
                <w:rFonts w:ascii="Verdana" w:hAnsi="Verdana"/>
                <w:sz w:val="24"/>
                <w:szCs w:val="24"/>
              </w:rPr>
            </w:pPr>
            <w:r w:rsidRPr="00000D4A">
              <w:rPr>
                <w:rFonts w:ascii="Verdana" w:hAnsi="Verdana"/>
                <w:sz w:val="24"/>
                <w:szCs w:val="24"/>
              </w:rPr>
              <w:t xml:space="preserve">Historical – </w:t>
            </w:r>
            <w:r w:rsidR="004D04E4">
              <w:rPr>
                <w:rFonts w:ascii="Verdana" w:hAnsi="Verdana"/>
                <w:sz w:val="24"/>
                <w:szCs w:val="24"/>
              </w:rPr>
              <w:t xml:space="preserve">     </w:t>
            </w:r>
            <w:r w:rsidRPr="00000D4A">
              <w:rPr>
                <w:rFonts w:ascii="Verdana" w:hAnsi="Verdana"/>
                <w:sz w:val="24"/>
                <w:szCs w:val="24"/>
              </w:rPr>
              <w:t xml:space="preserve">“He was a Napoleonic figure”; </w:t>
            </w:r>
          </w:p>
          <w:p w:rsidR="00000D4A" w:rsidRPr="004D04E4" w:rsidRDefault="00000D4A" w:rsidP="00905B04">
            <w:pPr>
              <w:pStyle w:val="ListParagraph"/>
              <w:numPr>
                <w:ilvl w:val="1"/>
                <w:numId w:val="2"/>
              </w:numPr>
              <w:ind w:left="1062" w:hanging="630"/>
              <w:rPr>
                <w:rFonts w:ascii="Verdana" w:hAnsi="Verdana"/>
                <w:sz w:val="24"/>
                <w:szCs w:val="24"/>
              </w:rPr>
            </w:pPr>
            <w:r w:rsidRPr="00000D4A">
              <w:rPr>
                <w:rFonts w:ascii="Verdana" w:hAnsi="Verdana"/>
                <w:sz w:val="24"/>
                <w:szCs w:val="24"/>
              </w:rPr>
              <w:t>Literary –</w:t>
            </w:r>
            <w:r w:rsidRPr="00000D4A">
              <w:rPr>
                <w:rFonts w:ascii="Verdana" w:hAnsi="Verdana"/>
                <w:sz w:val="24"/>
                <w:szCs w:val="24"/>
              </w:rPr>
              <w:tab/>
              <w:t xml:space="preserve"> “He was a real Romeo”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*anachronism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is the poetic device which places a person, thing, or </w:t>
            </w:r>
            <w:r>
              <w:rPr>
                <w:rFonts w:ascii="Verdana" w:hAnsi="Verdana"/>
                <w:sz w:val="24"/>
                <w:szCs w:val="24"/>
              </w:rPr>
              <w:t xml:space="preserve">event in a time frame where </w:t>
            </w:r>
            <w:r w:rsidRPr="00E24707">
              <w:rPr>
                <w:rFonts w:ascii="Verdana" w:hAnsi="Verdana"/>
                <w:sz w:val="24"/>
                <w:szCs w:val="24"/>
              </w:rPr>
              <w:t>it does not belong; e.g., The clock</w:t>
            </w:r>
            <w:r w:rsidR="004D04E4">
              <w:rPr>
                <w:rFonts w:ascii="Verdana" w:hAnsi="Verdana"/>
                <w:sz w:val="24"/>
                <w:szCs w:val="24"/>
              </w:rPr>
              <w:t xml:space="preserve"> has stricken three. (Julius Cae</w:t>
            </w:r>
            <w:r w:rsidRPr="00E24707">
              <w:rPr>
                <w:rFonts w:ascii="Verdana" w:hAnsi="Verdana"/>
                <w:sz w:val="24"/>
                <w:szCs w:val="24"/>
              </w:rPr>
              <w:t>sar)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analogy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comparison between two things sharing some similar</w:t>
            </w:r>
            <w:r>
              <w:rPr>
                <w:rFonts w:ascii="Verdana" w:hAnsi="Verdana"/>
                <w:sz w:val="24"/>
                <w:szCs w:val="24"/>
              </w:rPr>
              <w:t xml:space="preserve"> qualities, usually for the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purpose of explanation or clarification; </w:t>
            </w:r>
          </w:p>
          <w:p w:rsidR="00000D4A" w:rsidRDefault="00000D4A" w:rsidP="00000D4A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comp</w:t>
            </w:r>
            <w:r>
              <w:rPr>
                <w:rFonts w:ascii="Verdana" w:hAnsi="Verdana"/>
                <w:sz w:val="24"/>
                <w:szCs w:val="24"/>
              </w:rPr>
              <w:t xml:space="preserve">aring a computer to a human </w:t>
            </w:r>
            <w:r w:rsidRPr="00E24707">
              <w:rPr>
                <w:rFonts w:ascii="Verdana" w:hAnsi="Verdana"/>
                <w:sz w:val="24"/>
                <w:szCs w:val="24"/>
              </w:rPr>
              <w:t>brain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naphora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the deliberate repetition of a word or phrase </w:t>
            </w:r>
            <w:r>
              <w:rPr>
                <w:rFonts w:ascii="Verdana" w:hAnsi="Verdana"/>
                <w:sz w:val="24"/>
                <w:szCs w:val="24"/>
              </w:rPr>
              <w:t xml:space="preserve">at the beginning of several </w:t>
            </w:r>
            <w:r w:rsidRPr="00E24707">
              <w:rPr>
                <w:rFonts w:ascii="Verdana" w:hAnsi="Verdana"/>
                <w:sz w:val="24"/>
                <w:szCs w:val="24"/>
              </w:rPr>
              <w:t>successive verses, clauses, or paragraphs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antagonist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major character in a narrative or drama tha</w:t>
            </w:r>
            <w:r>
              <w:rPr>
                <w:rFonts w:ascii="Verdana" w:hAnsi="Verdana"/>
                <w:sz w:val="24"/>
                <w:szCs w:val="24"/>
              </w:rPr>
              <w:t xml:space="preserve">t works against the hero or </w:t>
            </w:r>
            <w:r w:rsidRPr="00E24707">
              <w:rPr>
                <w:rFonts w:ascii="Verdana" w:hAnsi="Verdana"/>
                <w:sz w:val="24"/>
                <w:szCs w:val="24"/>
              </w:rPr>
              <w:t>protagonist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apostrophe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is a poetic device which uses words to address to </w:t>
            </w:r>
            <w:r>
              <w:rPr>
                <w:rFonts w:ascii="Verdana" w:hAnsi="Verdana"/>
                <w:sz w:val="24"/>
                <w:szCs w:val="24"/>
              </w:rPr>
              <w:t xml:space="preserve">someone or something absent </w:t>
            </w:r>
            <w:r w:rsidRPr="00E24707">
              <w:rPr>
                <w:rFonts w:ascii="Verdana" w:hAnsi="Verdana"/>
                <w:sz w:val="24"/>
                <w:szCs w:val="24"/>
              </w:rPr>
              <w:t>or silent, as if it were present and alive, or capable to making a reply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rgumentative essay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n essay that attempts to persuade the reader to the </w:t>
            </w:r>
            <w:r>
              <w:rPr>
                <w:rFonts w:ascii="Verdana" w:hAnsi="Verdana"/>
                <w:sz w:val="24"/>
                <w:szCs w:val="24"/>
              </w:rPr>
              <w:t xml:space="preserve">writer’s point of view; the </w:t>
            </w:r>
            <w:r w:rsidRPr="00E24707">
              <w:rPr>
                <w:rFonts w:ascii="Verdana" w:hAnsi="Verdana"/>
                <w:sz w:val="24"/>
                <w:szCs w:val="24"/>
              </w:rPr>
              <w:t>writer can be either serious or funny, but always trie</w:t>
            </w:r>
            <w:r>
              <w:rPr>
                <w:rFonts w:ascii="Verdana" w:hAnsi="Verdana"/>
                <w:sz w:val="24"/>
                <w:szCs w:val="24"/>
              </w:rPr>
              <w:t xml:space="preserve">s to convince the reader of </w:t>
            </w:r>
            <w:r w:rsidRPr="00E24707">
              <w:rPr>
                <w:rFonts w:ascii="Verdana" w:hAnsi="Verdana"/>
                <w:sz w:val="24"/>
                <w:szCs w:val="24"/>
              </w:rPr>
              <w:t>the validity of his or her opinion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lastRenderedPageBreak/>
              <w:t xml:space="preserve">*aside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in drama, a speech directed to the audience that s</w:t>
            </w:r>
            <w:r>
              <w:rPr>
                <w:rFonts w:ascii="Verdana" w:hAnsi="Verdana"/>
                <w:sz w:val="24"/>
                <w:szCs w:val="24"/>
              </w:rPr>
              <w:t xml:space="preserve">upposedly is not audible to </w:t>
            </w:r>
            <w:r w:rsidRPr="00E24707">
              <w:rPr>
                <w:rFonts w:ascii="Verdana" w:hAnsi="Verdana"/>
                <w:sz w:val="24"/>
                <w:szCs w:val="24"/>
              </w:rPr>
              <w:t>the other characters on the stage at the time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ssonance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close repetition of the same vowel sounds be</w:t>
            </w:r>
            <w:r>
              <w:rPr>
                <w:rFonts w:ascii="Verdana" w:hAnsi="Verdana"/>
                <w:sz w:val="24"/>
                <w:szCs w:val="24"/>
              </w:rPr>
              <w:t xml:space="preserve">tween different consonants; </w:t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brave– vain; lone – show; feel – sleet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tmosphere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overall emotional impression we get from the wo</w:t>
            </w:r>
            <w:r>
              <w:rPr>
                <w:rFonts w:ascii="Verdana" w:hAnsi="Verdana"/>
                <w:sz w:val="24"/>
                <w:szCs w:val="24"/>
              </w:rPr>
              <w:t xml:space="preserve">rds, images, and setting of </w:t>
            </w:r>
            <w:r w:rsidRPr="00E24707">
              <w:rPr>
                <w:rFonts w:ascii="Verdana" w:hAnsi="Verdana"/>
                <w:sz w:val="24"/>
                <w:szCs w:val="24"/>
              </w:rPr>
              <w:t>a text and the</w:t>
            </w:r>
            <w:r>
              <w:rPr>
                <w:rFonts w:ascii="Verdana" w:hAnsi="Verdana"/>
                <w:sz w:val="24"/>
                <w:szCs w:val="24"/>
              </w:rPr>
              <w:t xml:space="preserve"> pace set by the story’s plot</w:t>
            </w:r>
            <w:r w:rsidR="004D04E4">
              <w:rPr>
                <w:rFonts w:ascii="Verdana" w:hAnsi="Verdana"/>
                <w:sz w:val="24"/>
                <w:szCs w:val="24"/>
              </w:rPr>
              <w:t>.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cheerful, anxious, foreboding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udience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people for whom a piece of literature is written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utobiography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personal account of one’s own life, especially for publication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uthor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originator or creator of a piece of work, especially written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ballad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narrative poem or song that tells a popular story, o</w:t>
            </w:r>
            <w:r>
              <w:rPr>
                <w:rFonts w:ascii="Verdana" w:hAnsi="Verdana"/>
                <w:sz w:val="24"/>
                <w:szCs w:val="24"/>
              </w:rPr>
              <w:t xml:space="preserve">ften of physical courage or </w:t>
            </w:r>
            <w:r w:rsidRPr="00E24707">
              <w:rPr>
                <w:rFonts w:ascii="Verdana" w:hAnsi="Verdana"/>
                <w:sz w:val="24"/>
                <w:szCs w:val="24"/>
              </w:rPr>
              <w:t>love.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alance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way shapes are arranged within a visual; whe</w:t>
            </w:r>
            <w:r>
              <w:rPr>
                <w:rFonts w:ascii="Verdana" w:hAnsi="Verdana"/>
                <w:sz w:val="24"/>
                <w:szCs w:val="24"/>
              </w:rPr>
              <w:t xml:space="preserve">n shapes are balanced, they </w:t>
            </w:r>
            <w:r w:rsidRPr="00E24707">
              <w:rPr>
                <w:rFonts w:ascii="Verdana" w:hAnsi="Verdana"/>
                <w:sz w:val="24"/>
                <w:szCs w:val="24"/>
              </w:rPr>
              <w:t>create a feeling of order or harmony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elief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mental acceptance of a claim as truth; something believed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ias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slanted viewpoint that prevents a fair and open-</w:t>
            </w:r>
            <w:r>
              <w:rPr>
                <w:rFonts w:ascii="Verdana" w:hAnsi="Verdana"/>
                <w:sz w:val="24"/>
                <w:szCs w:val="24"/>
              </w:rPr>
              <w:t xml:space="preserve">minded assessment; can occur </w:t>
            </w:r>
            <w:r w:rsidRPr="00E24707">
              <w:rPr>
                <w:rFonts w:ascii="Verdana" w:hAnsi="Verdana"/>
                <w:sz w:val="24"/>
                <w:szCs w:val="24"/>
              </w:rPr>
              <w:t>in a piece of writing when the author leaves our info</w:t>
            </w:r>
            <w:r>
              <w:rPr>
                <w:rFonts w:ascii="Verdana" w:hAnsi="Verdana"/>
                <w:sz w:val="24"/>
                <w:szCs w:val="24"/>
              </w:rPr>
              <w:t xml:space="preserve">rmation that is necessary to </w:t>
            </w:r>
            <w:r w:rsidRPr="00E24707">
              <w:rPr>
                <w:rFonts w:ascii="Verdana" w:hAnsi="Verdana"/>
                <w:sz w:val="24"/>
                <w:szCs w:val="24"/>
              </w:rPr>
              <w:t>give an accurate presentation of a person or subject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biography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n account of the life and deeds of an individual, written by someone else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log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web site that contains an online personal journal</w:t>
            </w:r>
            <w:r>
              <w:rPr>
                <w:rFonts w:ascii="Verdana" w:hAnsi="Verdana"/>
                <w:sz w:val="24"/>
                <w:szCs w:val="24"/>
              </w:rPr>
              <w:t xml:space="preserve"> with reflections, comments </w:t>
            </w:r>
            <w:r w:rsidRPr="00E24707">
              <w:rPr>
                <w:rFonts w:ascii="Verdana" w:hAnsi="Verdana"/>
                <w:sz w:val="24"/>
                <w:szCs w:val="24"/>
              </w:rPr>
              <w:t>and often hyperlinks provided by the writer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ook jacket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front covers of paperbacks and the dust jackets on hardcov</w:t>
            </w:r>
            <w:r>
              <w:rPr>
                <w:rFonts w:ascii="Verdana" w:hAnsi="Verdana"/>
                <w:sz w:val="24"/>
                <w:szCs w:val="24"/>
              </w:rPr>
              <w:t xml:space="preserve">er books; usually </w:t>
            </w:r>
            <w:r w:rsidRPr="00E24707">
              <w:rPr>
                <w:rFonts w:ascii="Verdana" w:hAnsi="Verdana"/>
                <w:sz w:val="24"/>
                <w:szCs w:val="24"/>
              </w:rPr>
              <w:t>carefully designed to attract the reader's attention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rochure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 booklet of printed informational matter, </w:t>
            </w:r>
            <w:r>
              <w:rPr>
                <w:rFonts w:ascii="Verdana" w:hAnsi="Verdana"/>
                <w:sz w:val="24"/>
                <w:szCs w:val="24"/>
              </w:rPr>
              <w:t xml:space="preserve">like a pamphlet, often for </w:t>
            </w:r>
            <w:r w:rsidRPr="00E24707">
              <w:rPr>
                <w:rFonts w:ascii="Verdana" w:hAnsi="Verdana"/>
                <w:sz w:val="24"/>
                <w:szCs w:val="24"/>
              </w:rPr>
              <w:t>promotional purposes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apti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words beneath a photograph that explain the</w:t>
            </w:r>
            <w:r>
              <w:rPr>
                <w:rFonts w:ascii="Verdana" w:hAnsi="Verdana"/>
                <w:sz w:val="24"/>
                <w:szCs w:val="24"/>
              </w:rPr>
              <w:t xml:space="preserve"> subject and give background </w:t>
            </w:r>
            <w:r w:rsidRPr="00E24707">
              <w:rPr>
                <w:rFonts w:ascii="Verdana" w:hAnsi="Verdana"/>
                <w:sz w:val="24"/>
                <w:szCs w:val="24"/>
              </w:rPr>
              <w:t>information; help to shape the meaning of the pho</w:t>
            </w:r>
            <w:r>
              <w:rPr>
                <w:rFonts w:ascii="Verdana" w:hAnsi="Verdana"/>
                <w:sz w:val="24"/>
                <w:szCs w:val="24"/>
              </w:rPr>
              <w:t xml:space="preserve">to, sometimes in misleading </w:t>
            </w:r>
            <w:r w:rsidRPr="00E24707">
              <w:rPr>
                <w:rFonts w:ascii="Verdana" w:hAnsi="Verdana"/>
                <w:sz w:val="24"/>
                <w:szCs w:val="24"/>
              </w:rPr>
              <w:t>ways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arto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 sketch or drawing, usually humorous, as in a newspaper or </w:t>
            </w:r>
            <w:r>
              <w:rPr>
                <w:rFonts w:ascii="Verdana" w:hAnsi="Verdana"/>
                <w:sz w:val="24"/>
                <w:szCs w:val="24"/>
              </w:rPr>
              <w:t xml:space="preserve">periodical, </w:t>
            </w:r>
            <w:r w:rsidRPr="00E24707">
              <w:rPr>
                <w:rFonts w:ascii="Verdana" w:hAnsi="Verdana"/>
                <w:sz w:val="24"/>
                <w:szCs w:val="24"/>
              </w:rPr>
              <w:t>symbolizing, satirizing, or caricaturing some action, subject, or person of interest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lastRenderedPageBreak/>
              <w:t xml:space="preserve">character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is a person presented in a dramatic or narrat</w:t>
            </w:r>
            <w:r>
              <w:rPr>
                <w:rFonts w:ascii="Verdana" w:hAnsi="Verdana"/>
                <w:sz w:val="24"/>
                <w:szCs w:val="24"/>
              </w:rPr>
              <w:t xml:space="preserve">ive work; characters may be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classified as: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atic – </w:t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>characters who do not change throug</w:t>
            </w:r>
            <w:r>
              <w:rPr>
                <w:rFonts w:ascii="Verdana" w:hAnsi="Verdana"/>
                <w:sz w:val="24"/>
                <w:szCs w:val="24"/>
              </w:rPr>
              <w:t xml:space="preserve">hout the work, and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the reader’s knowledge of the character does not grow;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Dynamic –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>characters who undergo some kind</w:t>
            </w:r>
            <w:r>
              <w:rPr>
                <w:rFonts w:ascii="Verdana" w:hAnsi="Verdana"/>
                <w:sz w:val="24"/>
                <w:szCs w:val="24"/>
              </w:rPr>
              <w:t xml:space="preserve"> of change because of the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action in the plot;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lat – </w:t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>characters who embody one or two</w:t>
            </w:r>
            <w:r>
              <w:rPr>
                <w:rFonts w:ascii="Verdana" w:hAnsi="Verdana"/>
                <w:sz w:val="24"/>
                <w:szCs w:val="24"/>
              </w:rPr>
              <w:t xml:space="preserve"> qualities, ideas, or traits </w:t>
            </w:r>
            <w:r w:rsidRPr="00E24707">
              <w:rPr>
                <w:rFonts w:ascii="Verdana" w:hAnsi="Verdana"/>
                <w:sz w:val="24"/>
                <w:szCs w:val="24"/>
              </w:rPr>
              <w:t>that can be easily described in a brief summary;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Round –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>more complex characters who often display the inconsistencies and internal conflicts found in real people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="00000D4A" w:rsidRPr="00E24707">
              <w:rPr>
                <w:rFonts w:ascii="Verdana" w:hAnsi="Verdana"/>
                <w:sz w:val="24"/>
                <w:szCs w:val="24"/>
              </w:rPr>
              <w:t>haracterization</w:t>
            </w:r>
            <w:r w:rsidR="00000D4A"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way an author creates characters within a story to make th</w:t>
            </w:r>
            <w:r>
              <w:rPr>
                <w:rFonts w:ascii="Verdana" w:hAnsi="Verdana"/>
                <w:sz w:val="24"/>
                <w:szCs w:val="24"/>
              </w:rPr>
              <w:t xml:space="preserve">em seem real to </w:t>
            </w:r>
            <w:r w:rsidRPr="00E24707">
              <w:rPr>
                <w:rFonts w:ascii="Verdana" w:hAnsi="Verdana"/>
                <w:sz w:val="24"/>
                <w:szCs w:val="24"/>
              </w:rPr>
              <w:t>the reader; includes the development of the character's appearance, background, feelings, an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thoughts;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direct characterization –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 xml:space="preserve">when the author tells the reader directly about the character;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indirect characterization –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 xml:space="preserve">when the author shows </w:t>
            </w:r>
            <w:r>
              <w:rPr>
                <w:rFonts w:ascii="Verdana" w:hAnsi="Verdana"/>
                <w:sz w:val="24"/>
                <w:szCs w:val="24"/>
              </w:rPr>
              <w:t xml:space="preserve">the character in action </w:t>
            </w:r>
            <w:r w:rsidRPr="00E24707">
              <w:rPr>
                <w:rFonts w:ascii="Verdana" w:hAnsi="Verdana"/>
                <w:sz w:val="24"/>
                <w:szCs w:val="24"/>
              </w:rPr>
              <w:t>and lets readers draw their own conclusions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character sketch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brief description of a character, using whatever evid</w:t>
            </w:r>
            <w:r>
              <w:rPr>
                <w:rFonts w:ascii="Verdana" w:hAnsi="Verdana"/>
                <w:sz w:val="24"/>
                <w:szCs w:val="24"/>
              </w:rPr>
              <w:t xml:space="preserve">ence is available to you, in </w:t>
            </w:r>
            <w:r w:rsidRPr="00E24707">
              <w:rPr>
                <w:rFonts w:ascii="Verdana" w:hAnsi="Verdana"/>
                <w:sz w:val="24"/>
                <w:szCs w:val="24"/>
              </w:rPr>
              <w:t>order to show that character’s attitudes, feelings, thoughts, and personality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chorus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group of people who serve mainly as comment</w:t>
            </w:r>
            <w:r>
              <w:rPr>
                <w:rFonts w:ascii="Verdana" w:hAnsi="Verdana"/>
                <w:sz w:val="24"/>
                <w:szCs w:val="24"/>
              </w:rPr>
              <w:t xml:space="preserve">ators on the characters and </w:t>
            </w:r>
            <w:r w:rsidRPr="00E24707">
              <w:rPr>
                <w:rFonts w:ascii="Verdana" w:hAnsi="Verdana"/>
                <w:sz w:val="24"/>
                <w:szCs w:val="24"/>
              </w:rPr>
              <w:t>events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cliché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n idea or expression that has become tired from </w:t>
            </w:r>
            <w:r>
              <w:rPr>
                <w:rFonts w:ascii="Verdana" w:hAnsi="Verdana"/>
                <w:sz w:val="24"/>
                <w:szCs w:val="24"/>
              </w:rPr>
              <w:t xml:space="preserve">overuse, its clarity having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worn off; 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the bottom line is…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coherence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 xml:space="preserve"> 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(transitions) word phrases which show relatio</w:t>
            </w:r>
            <w:r>
              <w:rPr>
                <w:rFonts w:ascii="Verdana" w:hAnsi="Verdana"/>
                <w:sz w:val="24"/>
                <w:szCs w:val="24"/>
              </w:rPr>
              <w:t xml:space="preserve">nships between sentences or </w:t>
            </w:r>
            <w:r w:rsidRPr="00E24707">
              <w:rPr>
                <w:rFonts w:ascii="Verdana" w:hAnsi="Verdana"/>
                <w:sz w:val="24"/>
                <w:szCs w:val="24"/>
              </w:rPr>
              <w:t>paragraphs. It helps to achieve unity and coherence in an essay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(connectives) anything which serves as a means of</w:t>
            </w:r>
            <w:r>
              <w:rPr>
                <w:rFonts w:ascii="Verdana" w:hAnsi="Verdana"/>
                <w:sz w:val="24"/>
                <w:szCs w:val="24"/>
              </w:rPr>
              <w:t xml:space="preserve"> connecting one sentence to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another or one paragraph to another; 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repe</w:t>
            </w:r>
            <w:r>
              <w:rPr>
                <w:rFonts w:ascii="Verdana" w:hAnsi="Verdana"/>
                <w:sz w:val="24"/>
                <w:szCs w:val="24"/>
              </w:rPr>
              <w:t xml:space="preserve">tition, parallel structure, </w:t>
            </w:r>
            <w:r w:rsidRPr="00E24707">
              <w:rPr>
                <w:rFonts w:ascii="Verdana" w:hAnsi="Verdana"/>
                <w:sz w:val="24"/>
                <w:szCs w:val="24"/>
              </w:rPr>
              <w:t>pronoun references, etc.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collage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4D0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 technique of composing a work of art by pasting </w:t>
            </w:r>
            <w:r>
              <w:rPr>
                <w:rFonts w:ascii="Verdana" w:hAnsi="Verdana"/>
                <w:sz w:val="24"/>
                <w:szCs w:val="24"/>
              </w:rPr>
              <w:t xml:space="preserve">on a single surface various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materials not normally associated with one </w:t>
            </w:r>
            <w:r>
              <w:rPr>
                <w:rFonts w:ascii="Verdana" w:hAnsi="Verdana"/>
                <w:sz w:val="24"/>
                <w:szCs w:val="24"/>
              </w:rPr>
              <w:t xml:space="preserve">another, such as newspaper </w:t>
            </w:r>
            <w:r w:rsidRPr="00E24707">
              <w:rPr>
                <w:rFonts w:ascii="Verdana" w:hAnsi="Verdana"/>
                <w:sz w:val="24"/>
                <w:szCs w:val="24"/>
              </w:rPr>
              <w:t>clippings, parts of photographs, parts of cards, etc.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colloquial language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language characteristic of everyday informal speech; e.</w:t>
            </w:r>
            <w:r>
              <w:rPr>
                <w:rFonts w:ascii="Verdana" w:hAnsi="Verdana"/>
                <w:sz w:val="24"/>
                <w:szCs w:val="24"/>
              </w:rPr>
              <w:t xml:space="preserve">g., You’re getting on me </w:t>
            </w:r>
            <w:r w:rsidRPr="00E24707">
              <w:rPr>
                <w:rFonts w:ascii="Verdana" w:hAnsi="Verdana"/>
                <w:sz w:val="24"/>
                <w:szCs w:val="24"/>
              </w:rPr>
              <w:t>nerves!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lastRenderedPageBreak/>
              <w:t>comparis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describes similarities and differences between two o</w:t>
            </w:r>
            <w:r>
              <w:rPr>
                <w:rFonts w:ascii="Verdana" w:hAnsi="Verdana"/>
                <w:sz w:val="24"/>
                <w:szCs w:val="24"/>
              </w:rPr>
              <w:t xml:space="preserve">r more items, either feature </w:t>
            </w:r>
            <w:r w:rsidRPr="00E24707">
              <w:rPr>
                <w:rFonts w:ascii="Verdana" w:hAnsi="Verdana"/>
                <w:sz w:val="24"/>
                <w:szCs w:val="24"/>
              </w:rPr>
              <w:t>by feature or subject by subject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mplex sentences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sentence with one main clause and one or more subordinate clauses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mposition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act of combining parts or elements to form a whole</w:t>
            </w:r>
            <w:r>
              <w:rPr>
                <w:rFonts w:ascii="Verdana" w:hAnsi="Verdana"/>
                <w:sz w:val="24"/>
                <w:szCs w:val="24"/>
              </w:rPr>
              <w:t xml:space="preserve"> as in writing, visual art, </w:t>
            </w:r>
            <w:r w:rsidRPr="00E24707">
              <w:rPr>
                <w:rFonts w:ascii="Verdana" w:hAnsi="Verdana"/>
                <w:sz w:val="24"/>
                <w:szCs w:val="24"/>
              </w:rPr>
              <w:t>dance, music, etc. to create an intended effect or convey a message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mpound sentence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sen</w:t>
            </w:r>
            <w:r>
              <w:rPr>
                <w:rFonts w:ascii="Verdana" w:hAnsi="Verdana"/>
                <w:sz w:val="24"/>
                <w:szCs w:val="24"/>
              </w:rPr>
              <w:t>tence with two or more main clau</w:t>
            </w:r>
            <w:r w:rsidRPr="00E24707">
              <w:rPr>
                <w:rFonts w:ascii="Verdana" w:hAnsi="Verdana"/>
                <w:sz w:val="24"/>
                <w:szCs w:val="24"/>
              </w:rPr>
              <w:t>ses linked by a coordinati</w:t>
            </w:r>
            <w:r>
              <w:rPr>
                <w:rFonts w:ascii="Verdana" w:hAnsi="Verdana"/>
                <w:sz w:val="24"/>
                <w:szCs w:val="24"/>
              </w:rPr>
              <w:t xml:space="preserve">ng conjunction </w:t>
            </w:r>
            <w:r w:rsidRPr="00E24707">
              <w:rPr>
                <w:rFonts w:ascii="Verdana" w:hAnsi="Verdana"/>
                <w:sz w:val="24"/>
                <w:szCs w:val="24"/>
              </w:rPr>
              <w:t>or a semicolon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nflict</w:t>
            </w: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a struggle between opposing forces; conflict may be described as: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internal –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 xml:space="preserve">an emotional struggle inside a person;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external –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  <w:t xml:space="preserve">a struggle against the environment/nature or </w:t>
            </w:r>
            <w:r w:rsidR="00082B35">
              <w:rPr>
                <w:rFonts w:ascii="Verdana" w:hAnsi="Verdana"/>
                <w:sz w:val="24"/>
                <w:szCs w:val="24"/>
              </w:rPr>
              <w:t xml:space="preserve">                              </w:t>
            </w:r>
            <w:r w:rsidRPr="00E24707">
              <w:rPr>
                <w:rFonts w:ascii="Verdana" w:hAnsi="Verdana"/>
                <w:sz w:val="24"/>
                <w:szCs w:val="24"/>
              </w:rPr>
              <w:t>society;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interpersonal – a st</w:t>
            </w:r>
            <w:r w:rsidR="004D04E4">
              <w:rPr>
                <w:rFonts w:ascii="Verdana" w:hAnsi="Verdana"/>
                <w:sz w:val="24"/>
                <w:szCs w:val="24"/>
              </w:rPr>
              <w:t>r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uggle with another person; </w:t>
            </w:r>
          </w:p>
          <w:p w:rsidR="00000D4A" w:rsidRPr="00E24707" w:rsidRDefault="00082B35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in –   </w:t>
            </w:r>
            <w:r w:rsidR="00000D4A" w:rsidRPr="00E24707">
              <w:rPr>
                <w:rFonts w:ascii="Verdana" w:hAnsi="Verdana"/>
                <w:sz w:val="24"/>
                <w:szCs w:val="24"/>
              </w:rPr>
              <w:t xml:space="preserve">the central conflict that moves the plot forward; </w:t>
            </w:r>
          </w:p>
          <w:p w:rsidR="00000D4A" w:rsidRPr="00E24707" w:rsidRDefault="00082B35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nor – </w:t>
            </w:r>
            <w:r w:rsidR="00000D4A" w:rsidRPr="00E24707">
              <w:rPr>
                <w:rFonts w:ascii="Verdana" w:hAnsi="Verdana"/>
                <w:sz w:val="24"/>
                <w:szCs w:val="24"/>
              </w:rPr>
              <w:t>secondary conflict that does not influence the plot a great deal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connotations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82B35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the associations a word or image evokes that go beyond the literal meaning; </w:t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ab/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e.g., “home” connotes “comfort, love, security”, etc.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ntemporary   realistic ficti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people stories, animal stories, sports stories</w:t>
            </w:r>
            <w:r w:rsidR="00082B35">
              <w:rPr>
                <w:rFonts w:ascii="Verdana" w:hAnsi="Verdana"/>
                <w:sz w:val="24"/>
                <w:szCs w:val="24"/>
              </w:rPr>
              <w:t xml:space="preserve">, mysteries, survival stories, </w:t>
            </w:r>
            <w:r w:rsidRPr="00E24707">
              <w:rPr>
                <w:rFonts w:ascii="Verdana" w:hAnsi="Verdana"/>
                <w:sz w:val="24"/>
                <w:szCs w:val="24"/>
              </w:rPr>
              <w:t>humorous stories, etc.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ntrast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Default="00000D4A" w:rsidP="00082B35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o examine two or more items by looking at only their differences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nventions</w:t>
            </w: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ustomary practices, features, characteristics, or patterns of a text, often arising from the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medium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ordinating conjunctions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words that link two or more other words or group or words of equal importance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couplet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82B35" w:rsidRPr="00E24707" w:rsidRDefault="00082B35" w:rsidP="00082B35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wo lines of verse with similar end-rhymes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reative writing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82B35" w:rsidRPr="00E24707" w:rsidRDefault="00082B35" w:rsidP="00082B35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exercise of creating imaginative drama, fiction, or poetry</w:t>
            </w:r>
          </w:p>
          <w:p w:rsidR="00000D4A" w:rsidRDefault="00000D4A" w:rsidP="00082B3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ritical literacy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review includes author, author’s view/beliefs, intended audie</w:t>
            </w:r>
            <w:r>
              <w:rPr>
                <w:rFonts w:ascii="Verdana" w:hAnsi="Verdana"/>
                <w:sz w:val="24"/>
                <w:szCs w:val="24"/>
              </w:rPr>
              <w:t>nce, purpose, topic and message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ritique/critiquing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Default="00000D4A" w:rsidP="003609E3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criticizing a literary or other work through detailed evaluation and </w:t>
            </w:r>
          </w:p>
        </w:tc>
      </w:tr>
      <w:tr w:rsidR="00000D4A" w:rsidTr="00905B04">
        <w:tc>
          <w:tcPr>
            <w:tcW w:w="2988" w:type="dxa"/>
          </w:tcPr>
          <w:p w:rsidR="00000D4A" w:rsidRPr="004D04E4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D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deconstruction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breaking a text down into its components to see what messages and assumptions it carries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lastRenderedPageBreak/>
              <w:t>declarative sentence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makes a statement and ends with a period; most common type of sentence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denotation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82B35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refers to the specific, exact, and concrete dictionary meaning of a word, independent of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any associated or secondary meanings;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 e.g., “home” denotes “a place where one lives”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description/descriptive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writing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exercise of representing characters, scenes, ideas or actions to make the writing more</w:t>
            </w:r>
            <w:r w:rsidR="00082B3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vivid and appealing for the reader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dialect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way a language is spoken in a particular region or place</w:t>
            </w:r>
          </w:p>
        </w:tc>
      </w:tr>
      <w:tr w:rsidR="00000D4A" w:rsidTr="00905B04">
        <w:tc>
          <w:tcPr>
            <w:tcW w:w="2988" w:type="dxa"/>
          </w:tcPr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D47A4">
              <w:rPr>
                <w:rFonts w:ascii="Verdana" w:hAnsi="Verdana"/>
                <w:sz w:val="24"/>
                <w:szCs w:val="24"/>
              </w:rPr>
              <w:t>dialogue</w:t>
            </w:r>
          </w:p>
        </w:tc>
        <w:tc>
          <w:tcPr>
            <w:tcW w:w="7200" w:type="dxa"/>
          </w:tcPr>
          <w:p w:rsidR="00000D4A" w:rsidRDefault="00000D4A" w:rsidP="00082B35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actual words that characters speak; authors use dialogue skil</w:t>
            </w:r>
            <w:r w:rsidR="004D04E4">
              <w:rPr>
                <w:rFonts w:ascii="Verdana" w:hAnsi="Verdana"/>
                <w:sz w:val="24"/>
                <w:szCs w:val="24"/>
              </w:rPr>
              <w:t>l</w:t>
            </w:r>
            <w:r w:rsidRPr="00E24707">
              <w:rPr>
                <w:rFonts w:ascii="Verdana" w:hAnsi="Verdana"/>
                <w:sz w:val="24"/>
                <w:szCs w:val="24"/>
              </w:rPr>
              <w:t>fully in the short story to portray character and to dramatize conflic</w:t>
            </w:r>
            <w:r w:rsidR="00082B35">
              <w:rPr>
                <w:rFonts w:ascii="Verdana" w:hAnsi="Verdana"/>
                <w:sz w:val="24"/>
                <w:szCs w:val="24"/>
              </w:rPr>
              <w:t>t.</w:t>
            </w:r>
          </w:p>
        </w:tc>
      </w:tr>
      <w:tr w:rsidR="00000D4A" w:rsidTr="00905B04">
        <w:tc>
          <w:tcPr>
            <w:tcW w:w="2988" w:type="dxa"/>
          </w:tcPr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D47A4">
              <w:rPr>
                <w:rFonts w:ascii="Verdana" w:hAnsi="Verdana"/>
                <w:sz w:val="24"/>
                <w:szCs w:val="24"/>
              </w:rPr>
              <w:t>diction</w:t>
            </w:r>
          </w:p>
        </w:tc>
        <w:tc>
          <w:tcPr>
            <w:tcW w:w="7200" w:type="dxa"/>
          </w:tcPr>
          <w:p w:rsidR="00000D4A" w:rsidRPr="004D0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the author’s choice of words, the vocabulary level of the story; </w:t>
            </w:r>
            <w:r w:rsidR="004D04E4">
              <w:rPr>
                <w:rFonts w:ascii="Verdana" w:hAnsi="Verdana"/>
                <w:sz w:val="24"/>
                <w:szCs w:val="24"/>
              </w:rPr>
              <w:t xml:space="preserve">     </w:t>
            </w:r>
            <w:r w:rsidRPr="00E24707">
              <w:rPr>
                <w:rFonts w:ascii="Verdana" w:hAnsi="Verdana"/>
                <w:sz w:val="24"/>
                <w:szCs w:val="24"/>
              </w:rPr>
              <w:t>e.g., slang, colloquial,</w:t>
            </w:r>
            <w:r w:rsidR="004D04E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82B35">
              <w:rPr>
                <w:rFonts w:ascii="Verdana" w:hAnsi="Verdana"/>
                <w:sz w:val="24"/>
                <w:szCs w:val="24"/>
              </w:rPr>
              <w:t>f</w:t>
            </w:r>
            <w:r w:rsidRPr="00E24707">
              <w:rPr>
                <w:rFonts w:ascii="Verdana" w:hAnsi="Verdana"/>
                <w:sz w:val="24"/>
                <w:szCs w:val="24"/>
              </w:rPr>
              <w:t>ormal</w:t>
            </w:r>
          </w:p>
        </w:tc>
      </w:tr>
      <w:tr w:rsidR="00000D4A" w:rsidTr="00905B04">
        <w:tc>
          <w:tcPr>
            <w:tcW w:w="2988" w:type="dxa"/>
          </w:tcPr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D47A4">
              <w:rPr>
                <w:rFonts w:ascii="Verdana" w:hAnsi="Verdana"/>
                <w:sz w:val="24"/>
                <w:szCs w:val="24"/>
              </w:rPr>
              <w:t>diorama</w:t>
            </w:r>
          </w:p>
        </w:tc>
        <w:tc>
          <w:tcPr>
            <w:tcW w:w="7200" w:type="dxa"/>
          </w:tcPr>
          <w:p w:rsidR="00000D4A" w:rsidRPr="004D0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life-like scene, often in miniature, reproduced in three dimensions by placing objects,</w:t>
            </w:r>
            <w:r w:rsidR="00082B3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figures, etc. in front of a painted background</w:t>
            </w:r>
          </w:p>
        </w:tc>
      </w:tr>
      <w:tr w:rsidR="00000D4A" w:rsidTr="00905B04">
        <w:tc>
          <w:tcPr>
            <w:tcW w:w="2988" w:type="dxa"/>
          </w:tcPr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D47A4">
              <w:rPr>
                <w:rFonts w:ascii="Verdana" w:hAnsi="Verdana"/>
                <w:sz w:val="24"/>
                <w:szCs w:val="24"/>
              </w:rPr>
              <w:t>*dominant impression or image</w:t>
            </w: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the central thought or object that stands out in a work</w:t>
            </w:r>
          </w:p>
          <w:p w:rsidR="00000D4A" w:rsidRPr="00EA073E" w:rsidRDefault="00000D4A" w:rsidP="00905B04">
            <w:pPr>
              <w:rPr>
                <w:rFonts w:ascii="portray character and to dramat" w:hAnsi="portray character and to dramat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D47A4">
              <w:rPr>
                <w:rFonts w:ascii="Verdana" w:hAnsi="Verdana"/>
                <w:sz w:val="24"/>
                <w:szCs w:val="24"/>
              </w:rPr>
              <w:t>drama</w:t>
            </w:r>
          </w:p>
        </w:tc>
        <w:tc>
          <w:tcPr>
            <w:tcW w:w="7200" w:type="dxa"/>
          </w:tcPr>
          <w:p w:rsidR="00000D4A" w:rsidRPr="00082B35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includes improvisation, role-playing, storytelling, mime, Reader’s Theatre, scripts, interviews, dance, theatre games, etc.</w:t>
            </w:r>
          </w:p>
        </w:tc>
      </w:tr>
      <w:tr w:rsidR="00000D4A" w:rsidTr="00905B04">
        <w:tc>
          <w:tcPr>
            <w:tcW w:w="2988" w:type="dxa"/>
          </w:tcPr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D47A4">
              <w:rPr>
                <w:rFonts w:ascii="Verdana" w:hAnsi="Verdana"/>
                <w:sz w:val="24"/>
                <w:szCs w:val="24"/>
              </w:rPr>
              <w:t>dramatic irony</w:t>
            </w:r>
          </w:p>
        </w:tc>
        <w:tc>
          <w:tcPr>
            <w:tcW w:w="7200" w:type="dxa"/>
          </w:tcPr>
          <w:p w:rsidR="00000D4A" w:rsidRPr="00082B35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technique that increases suspense by letting readers know more about the dramatic situation than the characters know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drawing and painting</w:t>
            </w:r>
          </w:p>
          <w:p w:rsidR="00000D4A" w:rsidRPr="000D47A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082B35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using coloured pencils, felt markers, pastels, brushes and paint, or a software drawing program to express ideas; includes elements such as line, colour, shape/form, and texture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E</w:t>
            </w:r>
          </w:p>
        </w:tc>
        <w:tc>
          <w:tcPr>
            <w:tcW w:w="7200" w:type="dxa"/>
          </w:tcPr>
          <w:p w:rsidR="00000D4A" w:rsidRPr="00EA073E" w:rsidRDefault="00000D4A" w:rsidP="00905B04">
            <w:pPr>
              <w:rPr>
                <w:rFonts w:ascii="portray character and to dramat" w:hAnsi="portray character and to dramat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dit/editing</w:t>
            </w:r>
          </w:p>
        </w:tc>
        <w:tc>
          <w:tcPr>
            <w:tcW w:w="7200" w:type="dxa"/>
          </w:tcPr>
          <w:p w:rsidR="00000D4A" w:rsidRPr="00082B35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reading written work to check for errors in punctuation, capitalization, spelling, usage usually completed before publishing a written piece of work</w:t>
            </w: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legy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a type of lyric poem that expresses sadness for someone who had died; traditionally a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solemn meditation on a serious subject</w:t>
            </w: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*emphasis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31D13">
              <w:rPr>
                <w:rFonts w:ascii="Verdana" w:hAnsi="Verdana"/>
                <w:sz w:val="24"/>
                <w:szCs w:val="24"/>
              </w:rPr>
              <w:t>the stress or focus on a part or a whole. In writing, emphasis can help specific elements stand out for the reader.</w:t>
            </w: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*epic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31D13">
              <w:rPr>
                <w:rFonts w:ascii="Verdana" w:hAnsi="Verdana"/>
                <w:sz w:val="24"/>
                <w:szCs w:val="24"/>
              </w:rPr>
              <w:t>a long, narrative poem dealing with the actions of legendary men and women or the history of nations, often presented in a good ceremonious style.</w:t>
            </w: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*epiphany</w:t>
            </w:r>
          </w:p>
        </w:tc>
        <w:tc>
          <w:tcPr>
            <w:tcW w:w="7200" w:type="dxa"/>
          </w:tcPr>
          <w:p w:rsidR="00000D4A" w:rsidRPr="00831D1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31D13">
              <w:rPr>
                <w:rFonts w:ascii="Verdana" w:hAnsi="Verdana"/>
                <w:sz w:val="24"/>
                <w:szCs w:val="24"/>
              </w:rPr>
              <w:t xml:space="preserve">a sudden grasp of reality is achieved in a quick flash or </w:t>
            </w:r>
            <w:r w:rsidRPr="00831D13">
              <w:rPr>
                <w:rFonts w:ascii="Verdana" w:hAnsi="Verdana"/>
                <w:sz w:val="24"/>
                <w:szCs w:val="24"/>
              </w:rPr>
              <w:lastRenderedPageBreak/>
              <w:t>recognition in which something, usually simple and commonplace, is seen in a new light</w:t>
            </w:r>
          </w:p>
        </w:tc>
      </w:tr>
      <w:tr w:rsidR="003609E3" w:rsidTr="00905B04">
        <w:tc>
          <w:tcPr>
            <w:tcW w:w="2988" w:type="dxa"/>
          </w:tcPr>
          <w:p w:rsidR="003609E3" w:rsidRPr="003908AE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lastRenderedPageBreak/>
              <w:t>essay</w:t>
            </w:r>
          </w:p>
        </w:tc>
        <w:tc>
          <w:tcPr>
            <w:tcW w:w="7200" w:type="dxa"/>
          </w:tcPr>
          <w:p w:rsidR="003609E3" w:rsidRPr="003609E3" w:rsidRDefault="003609E3" w:rsidP="009B69E4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>an extended piece of writing in which an author explores a subject in detail; may be classified as: narrative – relates a story about an event or experience such as an auto biography; descriptive – describes a person, place, event, object or process such as a character sketch; expository – explains information about an event, process, issue or topic such as a magazine article about refining oil</w:t>
            </w:r>
          </w:p>
        </w:tc>
      </w:tr>
      <w:tr w:rsidR="003609E3" w:rsidTr="00905B04">
        <w:tc>
          <w:tcPr>
            <w:tcW w:w="2988" w:type="dxa"/>
          </w:tcPr>
          <w:p w:rsidR="003609E3" w:rsidRPr="003908AE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ssay structure</w:t>
            </w:r>
          </w:p>
        </w:tc>
        <w:tc>
          <w:tcPr>
            <w:tcW w:w="7200" w:type="dxa"/>
          </w:tcPr>
          <w:p w:rsidR="003609E3" w:rsidRPr="003609E3" w:rsidRDefault="003609E3" w:rsidP="009B69E4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 xml:space="preserve">usually has 3 main parts: </w:t>
            </w:r>
          </w:p>
          <w:p w:rsidR="003609E3" w:rsidRPr="003609E3" w:rsidRDefault="003609E3" w:rsidP="009B69E4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>• an introduction – introduce the subject (the 5W’s and the basic background info); to indicate the story’s main conflict; to catch the reader’s attention</w:t>
            </w:r>
          </w:p>
          <w:p w:rsidR="003609E3" w:rsidRPr="003609E3" w:rsidRDefault="003609E3" w:rsidP="003609E3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>• a body – presents events in a clear order; outlines the development of the conflict; develops relationships among the characters</w:t>
            </w:r>
          </w:p>
          <w:p w:rsidR="003609E3" w:rsidRPr="00432E7A" w:rsidRDefault="003609E3" w:rsidP="003609E3">
            <w:r w:rsidRPr="003609E3">
              <w:rPr>
                <w:rFonts w:ascii="Arial" w:hAnsi="Arial" w:cs="Arial"/>
                <w:sz w:val="24"/>
                <w:szCs w:val="24"/>
              </w:rPr>
              <w:t>• a conclusion – provides a resolution and summarizes main point</w:t>
            </w:r>
          </w:p>
        </w:tc>
      </w:tr>
      <w:tr w:rsidR="003609E3" w:rsidTr="00905B04">
        <w:tc>
          <w:tcPr>
            <w:tcW w:w="2988" w:type="dxa"/>
          </w:tcPr>
          <w:p w:rsidR="003609E3" w:rsidRPr="003908AE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ulogy</w:t>
            </w:r>
          </w:p>
        </w:tc>
        <w:tc>
          <w:tcPr>
            <w:tcW w:w="7200" w:type="dxa"/>
          </w:tcPr>
          <w:p w:rsidR="003609E3" w:rsidRPr="003609E3" w:rsidRDefault="003609E3" w:rsidP="009B69E4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>a speech or essay written in praise of a person</w:t>
            </w:r>
          </w:p>
        </w:tc>
      </w:tr>
      <w:tr w:rsidR="003609E3" w:rsidTr="00905B04">
        <w:tc>
          <w:tcPr>
            <w:tcW w:w="2988" w:type="dxa"/>
          </w:tcPr>
          <w:p w:rsidR="003609E3" w:rsidRPr="003908AE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uphemism</w:t>
            </w:r>
          </w:p>
        </w:tc>
        <w:tc>
          <w:tcPr>
            <w:tcW w:w="7200" w:type="dxa"/>
          </w:tcPr>
          <w:p w:rsidR="003609E3" w:rsidRPr="003609E3" w:rsidRDefault="003609E3" w:rsidP="009B69E4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>a less offensive way of saying something negative; e.g.</w:t>
            </w:r>
          </w:p>
        </w:tc>
      </w:tr>
      <w:tr w:rsidR="003609E3" w:rsidTr="00905B04">
        <w:tc>
          <w:tcPr>
            <w:tcW w:w="2988" w:type="dxa"/>
          </w:tcPr>
          <w:p w:rsidR="003609E3" w:rsidRPr="003908AE" w:rsidRDefault="003609E3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xpository writing</w:t>
            </w:r>
          </w:p>
        </w:tc>
        <w:tc>
          <w:tcPr>
            <w:tcW w:w="7200" w:type="dxa"/>
          </w:tcPr>
          <w:p w:rsidR="003609E3" w:rsidRPr="003609E3" w:rsidRDefault="003609E3" w:rsidP="009B69E4">
            <w:pPr>
              <w:rPr>
                <w:rFonts w:ascii="Arial" w:hAnsi="Arial" w:cs="Arial"/>
                <w:sz w:val="24"/>
                <w:szCs w:val="24"/>
              </w:rPr>
            </w:pPr>
            <w:r w:rsidRPr="003609E3">
              <w:rPr>
                <w:rFonts w:ascii="Arial" w:hAnsi="Arial" w:cs="Arial"/>
                <w:sz w:val="24"/>
                <w:szCs w:val="24"/>
              </w:rPr>
              <w:t>writing that is systematically explanatory</w:t>
            </w: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veryday text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letters, notices, signs, memos, etc.</w:t>
            </w:r>
          </w:p>
        </w:tc>
      </w:tr>
      <w:tr w:rsidR="00000D4A" w:rsidTr="00905B04">
        <w:tc>
          <w:tcPr>
            <w:tcW w:w="2988" w:type="dxa"/>
          </w:tcPr>
          <w:p w:rsidR="00000D4A" w:rsidRPr="003908A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908AE">
              <w:rPr>
                <w:rFonts w:ascii="Verdana" w:hAnsi="Verdana"/>
                <w:sz w:val="24"/>
                <w:szCs w:val="24"/>
              </w:rPr>
              <w:t>evidenc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details, facts or statistics to support statements of opinion or belief</w:t>
            </w:r>
          </w:p>
        </w:tc>
      </w:tr>
      <w:tr w:rsidR="00000D4A" w:rsidTr="00905B04">
        <w:tc>
          <w:tcPr>
            <w:tcW w:w="2988" w:type="dxa"/>
          </w:tcPr>
          <w:p w:rsidR="00000D4A" w:rsidRPr="00A066D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66DC">
              <w:rPr>
                <w:rFonts w:ascii="Verdana" w:hAnsi="Verdana"/>
                <w:sz w:val="24"/>
                <w:szCs w:val="24"/>
              </w:rPr>
              <w:t>ex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A066DC">
              <w:rPr>
                <w:rFonts w:ascii="Verdana" w:hAnsi="Verdana"/>
                <w:sz w:val="24"/>
                <w:szCs w:val="24"/>
              </w:rPr>
              <w:t>lamatory sentenc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expresses strong feeling and ends with an exclamation mark</w:t>
            </w:r>
          </w:p>
        </w:tc>
      </w:tr>
      <w:tr w:rsidR="00000D4A" w:rsidTr="00905B04">
        <w:tc>
          <w:tcPr>
            <w:tcW w:w="2988" w:type="dxa"/>
          </w:tcPr>
          <w:p w:rsidR="00000D4A" w:rsidRPr="00A066D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66DC">
              <w:rPr>
                <w:rFonts w:ascii="Verdana" w:hAnsi="Verdana"/>
                <w:sz w:val="24"/>
                <w:szCs w:val="24"/>
              </w:rPr>
              <w:t>expressive or personal writ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response journals, friendly letters, thank-you notes, etc.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antasy/science fic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time warps, little people, spirits, strange/curious worlds, preposterous characters.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eatures of text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ny physical or design elements of text that clarify or support meaning; include diagrams, headings, bold and italicized words, diagrams, drawings, graphics, labels, tables of contents, indices, and glossaries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ic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genres of narration that may be based on events and characters that are not real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igurative languag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language that uses figures of speech, such as simile, metaphor, personification, and alliteration; used extensively to create imagery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lashback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technique for presenting something that happened earlier (often prior to when the reader begins the story) that helps explain something about the current situation.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luency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smoothness, flow, phrasing, and ease of expression in reading, writing and speaking; includes comprehension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ocal point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part of a visual that is the main area of interest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lastRenderedPageBreak/>
              <w:t>foreshadow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technique for providing clues about events that may happen later in the story.</w:t>
            </w:r>
          </w:p>
        </w:tc>
      </w:tr>
      <w:tr w:rsidR="00000D4A" w:rsidTr="00905B04">
        <w:tc>
          <w:tcPr>
            <w:tcW w:w="2988" w:type="dxa"/>
          </w:tcPr>
          <w:p w:rsidR="00000D4A" w:rsidRPr="00AF2C7C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F2C7C">
              <w:rPr>
                <w:rFonts w:ascii="Verdana" w:hAnsi="Verdana"/>
                <w:sz w:val="24"/>
                <w:szCs w:val="24"/>
              </w:rPr>
              <w:t>form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smaller division within a genre; i.e., poetry is a genre; haiku, a type of poetry, is a form of</w:t>
            </w:r>
            <w:r w:rsidR="009B69E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A202D">
              <w:rPr>
                <w:rFonts w:ascii="Verdana" w:hAnsi="Verdana"/>
                <w:sz w:val="24"/>
                <w:szCs w:val="24"/>
              </w:rPr>
              <w:t>the genre</w:t>
            </w:r>
          </w:p>
        </w:tc>
      </w:tr>
      <w:tr w:rsidR="00000D4A" w:rsidTr="00905B04"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76E50">
              <w:rPr>
                <w:rFonts w:ascii="Verdana" w:hAnsi="Verdana"/>
                <w:sz w:val="24"/>
                <w:szCs w:val="24"/>
              </w:rPr>
              <w:t>*free verse</w:t>
            </w:r>
          </w:p>
        </w:tc>
        <w:tc>
          <w:tcPr>
            <w:tcW w:w="7200" w:type="dxa"/>
          </w:tcPr>
          <w:p w:rsidR="00000D4A" w:rsidRPr="007A202D" w:rsidRDefault="00000D4A" w:rsidP="009B69E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poems characterized by their nonconformity to established patterns of meter, rhyme, and stanza 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76E50">
              <w:rPr>
                <w:rFonts w:ascii="Verdana" w:hAnsi="Verdana"/>
                <w:sz w:val="24"/>
                <w:szCs w:val="24"/>
              </w:rPr>
              <w:t>genr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type or class of literary texts (e.g., poems, narratives, essays, etc.) within which there are sub-categories of forms (e.g., haiku, short story, expository, etc.)</w:t>
            </w:r>
          </w:p>
        </w:tc>
      </w:tr>
      <w:tr w:rsidR="00000D4A" w:rsidTr="00905B04"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76E50">
              <w:rPr>
                <w:rFonts w:ascii="Verdana" w:hAnsi="Verdana"/>
                <w:sz w:val="24"/>
                <w:szCs w:val="24"/>
              </w:rPr>
              <w:t>graphic novel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ny writing that uses pictures and images in a sequential order to convey plot and message to the reader</w:t>
            </w:r>
          </w:p>
        </w:tc>
      </w:tr>
      <w:tr w:rsidR="00000D4A" w:rsidTr="00905B04"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76E50">
              <w:rPr>
                <w:rFonts w:ascii="Verdana" w:hAnsi="Verdana"/>
                <w:sz w:val="24"/>
                <w:szCs w:val="24"/>
              </w:rPr>
              <w:t>group discuss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conversation, brainstorming, group sharing, interviewing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H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76E50">
              <w:rPr>
                <w:rFonts w:ascii="Verdana" w:hAnsi="Verdana"/>
                <w:sz w:val="24"/>
                <w:szCs w:val="24"/>
              </w:rPr>
              <w:t>historical fic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mostly created plot set among actual events or a specific period of history</w:t>
            </w:r>
          </w:p>
        </w:tc>
      </w:tr>
      <w:tr w:rsidR="00000D4A" w:rsidTr="00905B04"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76E50">
              <w:rPr>
                <w:rFonts w:ascii="Verdana" w:hAnsi="Verdana"/>
                <w:sz w:val="24"/>
                <w:szCs w:val="24"/>
              </w:rPr>
              <w:t>hyperbole</w:t>
            </w:r>
          </w:p>
        </w:tc>
        <w:tc>
          <w:tcPr>
            <w:tcW w:w="7200" w:type="dxa"/>
          </w:tcPr>
          <w:p w:rsidR="009B69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an exaggerated statement used not to deceive, but for humorous or dramatic effect; </w:t>
            </w:r>
          </w:p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e.g., “It rained cats and dogs.”</w:t>
            </w:r>
          </w:p>
        </w:tc>
      </w:tr>
      <w:tr w:rsidR="00000D4A" w:rsidTr="00905B04">
        <w:trPr>
          <w:trHeight w:val="872"/>
        </w:trPr>
        <w:tc>
          <w:tcPr>
            <w:tcW w:w="2988" w:type="dxa"/>
          </w:tcPr>
          <w:p w:rsidR="00000D4A" w:rsidRPr="00776E5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506BF">
              <w:rPr>
                <w:rFonts w:ascii="Verdana" w:hAnsi="Verdana"/>
                <w:sz w:val="24"/>
                <w:szCs w:val="24"/>
              </w:rPr>
              <w:t>Hyp</w:t>
            </w:r>
            <w:r w:rsidRPr="00776E50">
              <w:rPr>
                <w:rFonts w:ascii="Verdana" w:hAnsi="Verdana"/>
                <w:sz w:val="24"/>
                <w:szCs w:val="24"/>
              </w:rPr>
              <w:t>ertext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digital text which contains links to other texts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I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magery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language that creates pictures in a reader’s mind to bring life to the experiences and feelings described in a poem; words that appeal to the reader’s senses and enables us to see (visual), hear (auditory), smell (olfactory), taste (gustatory), and touch (tactile) what the writer is describing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mperative sentenc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makes a request or command and ends with a period; “you” is dropped from the beginning of the sentence but is understood by the reader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nferring/inference</w:t>
            </w:r>
          </w:p>
        </w:tc>
        <w:tc>
          <w:tcPr>
            <w:tcW w:w="7200" w:type="dxa"/>
          </w:tcPr>
          <w:p w:rsidR="00000D4A" w:rsidRPr="007A202D" w:rsidRDefault="009B69E4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combining clues in the text with prior knowledge to draw conclusions about objects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000D4A" w:rsidRPr="007A202D">
              <w:rPr>
                <w:rFonts w:ascii="Verdana" w:hAnsi="Verdana"/>
                <w:sz w:val="24"/>
                <w:szCs w:val="24"/>
              </w:rPr>
              <w:t>actions, locations, time, cause or effects, feelings, pastimes or occupations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nformation literacy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evaluating information, bias, validity of sources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nformation text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exts about process, people, events or reference material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nterrogative sentenc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sks a question and ends with a question mark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irony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a particular tone created when the speaker intends a meaning that is opposite to the words he or she says; includes: 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Verbal Irony – when what a character says and thinks he  or she means is actually different from what the audience perceives is meant;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lastRenderedPageBreak/>
              <w:t>Dramatic Irony – when the audience knows more about a character’s situation than the character does;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Situational Irony – when there is a difference between what is expected to happen</w:t>
            </w:r>
            <w:r w:rsidR="004D04E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A202D">
              <w:rPr>
                <w:rFonts w:ascii="Verdana" w:hAnsi="Verdana"/>
                <w:sz w:val="24"/>
                <w:szCs w:val="24"/>
              </w:rPr>
              <w:t>and what actually does happen;</w:t>
            </w:r>
          </w:p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Structural Irony – when a naïve or deluded hero (or unreliable narrator) views the world is very differently from the true circumstances recognized by the author or reader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lastRenderedPageBreak/>
              <w:t>J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 xml:space="preserve">juxtapose/ </w:t>
            </w:r>
            <w:r w:rsidR="004D04E4" w:rsidRPr="004D58D6">
              <w:rPr>
                <w:rFonts w:ascii="Verdana" w:hAnsi="Verdana"/>
                <w:sz w:val="24"/>
                <w:szCs w:val="24"/>
              </w:rPr>
              <w:t>juxtaposi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o place close together or side by side, especially for comparison and contrast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L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layout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he positioning of articles and photographs in a news publication; also includes the use of borders, colours, and artwork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listen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o focus attention on what is being heard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literal meaning/ languag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language that means exactly what it says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literary device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echniques or words used to create a particular effect; include allusion, flashback, foreshadowing, imagery, symbolism, metaphor, simile, sound devices, etc.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D58D6">
              <w:rPr>
                <w:rFonts w:ascii="Verdana" w:hAnsi="Verdana"/>
                <w:sz w:val="24"/>
                <w:szCs w:val="24"/>
              </w:rPr>
              <w:t>literary element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 character, plot, setting, point of view, style, conflict, voice, theme, etc</w:t>
            </w:r>
            <w:r w:rsidR="004D04E4" w:rsidRPr="007A202D">
              <w:rPr>
                <w:rFonts w:ascii="Verdana" w:hAnsi="Verdana"/>
                <w:sz w:val="24"/>
                <w:szCs w:val="24"/>
              </w:rPr>
              <w:t>. . . .</w:t>
            </w:r>
            <w:r w:rsidRPr="007A202D">
              <w:rPr>
                <w:rFonts w:ascii="Verdana" w:hAnsi="Verdana"/>
                <w:sz w:val="24"/>
                <w:szCs w:val="24"/>
              </w:rPr>
              <w:t xml:space="preserve"> used in fiction, poetry, drama, etc.</w:t>
            </w:r>
          </w:p>
        </w:tc>
      </w:tr>
      <w:tr w:rsidR="00000D4A" w:rsidTr="00905B04">
        <w:tc>
          <w:tcPr>
            <w:tcW w:w="2988" w:type="dxa"/>
          </w:tcPr>
          <w:p w:rsidR="00000D4A" w:rsidRPr="004D58D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logical fallacie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defects that weaken arguments, such as hasty generalizations and missing the point, based on flawed reasoning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M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edia text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ny communication product, including radio and television, movies, billboards, magazine and television advertisements, books, paintings, photographs, collages, posters, comics, and web pages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edia literacy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evaluating media texts for comparison, message, intended audience, etc.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etaphor</w:t>
            </w:r>
          </w:p>
        </w:tc>
        <w:tc>
          <w:tcPr>
            <w:tcW w:w="7200" w:type="dxa"/>
          </w:tcPr>
          <w:p w:rsidR="005A758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a figure of speech that makes a comparison between two unlike things, without using the words like or as; </w:t>
            </w:r>
          </w:p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e.g., “You are a dog.”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im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cting without words using hand gestures, body movements and facial expressions to represent a feeling or idea or to convey a story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onologu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long speech in a play or film spoken by one actor, especially when he or she is alone; e.g., a soliloquy or an aside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ood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the overall feeling (e.g., light and happy or dark and </w:t>
            </w:r>
            <w:r w:rsidRPr="007A202D">
              <w:rPr>
                <w:rFonts w:ascii="Verdana" w:hAnsi="Verdana"/>
                <w:sz w:val="24"/>
                <w:szCs w:val="24"/>
              </w:rPr>
              <w:lastRenderedPageBreak/>
              <w:t>brooding) created by an author’s choice of words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lastRenderedPageBreak/>
              <w:t>movement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sense of energy in a visual, determined by the spaces between shapes and by the shapes themselves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multimedia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he combined use of several media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narrator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he speaker who tells the story; may be a character who participates in the story or may be the author of a story or poem; speaker and author are not always the same</w:t>
            </w:r>
          </w:p>
        </w:tc>
      </w:tr>
      <w:tr w:rsidR="00000D4A" w:rsidTr="00905B04">
        <w:tc>
          <w:tcPr>
            <w:tcW w:w="2988" w:type="dxa"/>
          </w:tcPr>
          <w:p w:rsidR="00000D4A" w:rsidRPr="006504A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504A2">
              <w:rPr>
                <w:rFonts w:ascii="Verdana" w:hAnsi="Verdana"/>
                <w:sz w:val="24"/>
                <w:szCs w:val="24"/>
              </w:rPr>
              <w:t>narrative writ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writing that tells a story or part of a story; includes characters, setting, conflict, suspense, etc.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non-fic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ny piece of writing about actual people, places, or events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note-mak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choosing what information needs to be recorded; selected by the student (i.e., note</w:t>
            </w:r>
            <w:r w:rsidR="004D04E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A202D">
              <w:rPr>
                <w:rFonts w:ascii="Verdana" w:hAnsi="Verdana"/>
                <w:sz w:val="24"/>
                <w:szCs w:val="24"/>
              </w:rPr>
              <w:t>maker)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note-tak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aking notes from a provided source; important information has been pre-selected by a teacher, student or presenter; different types of notes include paraphrase, direct quotation, summary note and idea note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O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onomatopoeia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he sound of a word resemble its meaning, e.g., buzz, hiss, etc.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oral presenta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book</w:t>
            </w:r>
            <w:r w:rsidR="004D04E4">
              <w:rPr>
                <w:rFonts w:ascii="Verdana" w:hAnsi="Verdana"/>
                <w:sz w:val="24"/>
                <w:szCs w:val="24"/>
              </w:rPr>
              <w:t>-</w:t>
            </w:r>
            <w:r w:rsidRPr="007A202D">
              <w:rPr>
                <w:rFonts w:ascii="Verdana" w:hAnsi="Verdana"/>
                <w:sz w:val="24"/>
                <w:szCs w:val="24"/>
              </w:rPr>
              <w:t>talks, short oral report, persuasive talks, illustrated media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oral interpreta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coral reading, choral speaking, readers theatre, storytelling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organiza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refers to the structure of text; includes comparison and contrast, deduction, development of a theme or the chronology of an event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*oxymor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figure of speech in which contradictory words are placed together for the purpose of expressing deep feelings, or to emphasize a point; e.g., cold fire, feather of lead, honourable villain, silent speech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P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*parallelism/parallel structur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he deliberate repetition of the same or a similar grammatical structure, often used for effect in emotional or dramatic passages; e.g., I came, I saw, I conquered.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personification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literary device in which human qualities or actions are attributed to non-human beings or objects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perspective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terpretation of all relevant data in order to make an informed opinion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persuasive writ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writing meant to convince an audience to think in a certain way or to take a particular action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t>photo essay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a series of photographs that tells a story or evokes an emotional response from the viewer; often accompanied </w:t>
            </w:r>
            <w:r w:rsidRPr="007A202D">
              <w:rPr>
                <w:rFonts w:ascii="Verdana" w:hAnsi="Verdana"/>
                <w:sz w:val="24"/>
                <w:szCs w:val="24"/>
              </w:rPr>
              <w:lastRenderedPageBreak/>
              <w:t>by a written text (e.g., simple captions, titles, artist's statement, essay, etc.)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CB1257">
              <w:rPr>
                <w:rFonts w:ascii="Verdana" w:hAnsi="Verdana"/>
                <w:sz w:val="24"/>
                <w:szCs w:val="24"/>
              </w:rPr>
              <w:lastRenderedPageBreak/>
              <w:t>pictorial, typographical, and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 organizational devices</w:t>
            </w:r>
          </w:p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includes text features such as headings, tables, graphs, bold print, etc.</w:t>
            </w:r>
          </w:p>
        </w:tc>
      </w:tr>
      <w:tr w:rsidR="00000D4A" w:rsidTr="00905B04">
        <w:tc>
          <w:tcPr>
            <w:tcW w:w="2988" w:type="dxa"/>
          </w:tcPr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E24707" w:rsidRDefault="004D04E4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plagiarism</w:t>
            </w:r>
          </w:p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claiming or implying original authorship of someone else’s written or creative work, either in whole or part, without adequate acknowledgement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plays</w:t>
            </w:r>
          </w:p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drama that includes silent plays, tableau/pantomime, stage plays, puppet plays, </w:t>
            </w:r>
            <w:r w:rsidR="004D04E4" w:rsidRPr="007A202D">
              <w:rPr>
                <w:rFonts w:ascii="Verdana" w:hAnsi="Verdana"/>
                <w:sz w:val="24"/>
                <w:szCs w:val="24"/>
              </w:rPr>
              <w:t>radio plays</w:t>
            </w:r>
            <w:r w:rsidRPr="007A202D">
              <w:rPr>
                <w:rFonts w:ascii="Verdana" w:hAnsi="Verdana"/>
                <w:sz w:val="24"/>
                <w:szCs w:val="24"/>
              </w:rPr>
              <w:t>, etc.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plot</w:t>
            </w:r>
          </w:p>
          <w:p w:rsidR="00000D4A" w:rsidRPr="00CB125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the author’s arrangement of events that make up the action of a story; includes: 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• </w:t>
            </w:r>
            <w:r w:rsidRPr="005A758D">
              <w:rPr>
                <w:rFonts w:ascii="Verdana" w:hAnsi="Verdana"/>
                <w:b/>
                <w:sz w:val="24"/>
                <w:szCs w:val="24"/>
              </w:rPr>
              <w:t>Exposition</w:t>
            </w:r>
            <w:r w:rsidRPr="007A202D">
              <w:rPr>
                <w:rFonts w:ascii="Verdana" w:hAnsi="Verdana"/>
                <w:sz w:val="24"/>
                <w:szCs w:val="24"/>
              </w:rPr>
              <w:t xml:space="preserve"> – background material about the characters, setting, and dramatic situation; introduces the essentials of the story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• </w:t>
            </w:r>
            <w:r w:rsidRPr="005A758D">
              <w:rPr>
                <w:rFonts w:ascii="Verdana" w:hAnsi="Verdana"/>
                <w:b/>
                <w:sz w:val="24"/>
                <w:szCs w:val="24"/>
              </w:rPr>
              <w:t>Complication</w:t>
            </w:r>
            <w:r w:rsidRPr="007A202D">
              <w:rPr>
                <w:rFonts w:ascii="Verdana" w:hAnsi="Verdana"/>
                <w:sz w:val="24"/>
                <w:szCs w:val="24"/>
              </w:rPr>
              <w:t xml:space="preserve"> – any obstacle or conflict that increases the tension of the story's conflict; also called the rising action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• </w:t>
            </w:r>
            <w:r w:rsidRPr="005A758D">
              <w:rPr>
                <w:rFonts w:ascii="Verdana" w:hAnsi="Verdana"/>
                <w:b/>
                <w:sz w:val="24"/>
                <w:szCs w:val="24"/>
              </w:rPr>
              <w:t xml:space="preserve">Climax </w:t>
            </w:r>
            <w:r w:rsidRPr="007A202D">
              <w:rPr>
                <w:rFonts w:ascii="Verdana" w:hAnsi="Verdana"/>
                <w:sz w:val="24"/>
                <w:szCs w:val="24"/>
              </w:rPr>
              <w:t>– the moment when the action comes to its highest point of dramatic conflict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• </w:t>
            </w:r>
            <w:r w:rsidRPr="005A758D">
              <w:rPr>
                <w:rFonts w:ascii="Verdana" w:hAnsi="Verdana"/>
                <w:b/>
                <w:sz w:val="24"/>
                <w:szCs w:val="24"/>
              </w:rPr>
              <w:t>Falling action</w:t>
            </w:r>
            <w:r w:rsidRPr="007A202D">
              <w:rPr>
                <w:rFonts w:ascii="Verdana" w:hAnsi="Verdana"/>
                <w:sz w:val="24"/>
                <w:szCs w:val="24"/>
              </w:rPr>
              <w:t xml:space="preserve"> – follows the climax and leads to the resolution and a sharp decline in dramatic tension</w:t>
            </w:r>
          </w:p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• </w:t>
            </w:r>
            <w:r w:rsidRPr="005A758D">
              <w:rPr>
                <w:rFonts w:ascii="Verdana" w:hAnsi="Verdana"/>
                <w:b/>
                <w:sz w:val="24"/>
                <w:szCs w:val="24"/>
              </w:rPr>
              <w:t>Resolution</w:t>
            </w:r>
            <w:r w:rsidRPr="007A202D">
              <w:rPr>
                <w:rFonts w:ascii="Verdana" w:hAnsi="Verdana"/>
                <w:sz w:val="24"/>
                <w:szCs w:val="24"/>
              </w:rPr>
              <w:t xml:space="preserve"> – follows the falling action and pulls together all the loose threads of the story; also called the conclusion or denouement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odcast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digital recording of a broadcast, available on the Internet for downloading to a personal computer or audio player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oetic devic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erms used to describe features of poetic writing (e.g., alliteration, simile, meter, etc.)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oetic or imaginative writing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includes poetry, stories, songs, monologues, and dialogue in a variety of forms, </w:t>
            </w:r>
            <w:r w:rsidR="004D04E4" w:rsidRPr="007A202D">
              <w:rPr>
                <w:rFonts w:ascii="Verdana" w:hAnsi="Verdana"/>
                <w:sz w:val="24"/>
                <w:szCs w:val="24"/>
              </w:rPr>
              <w:t>styles; may</w:t>
            </w:r>
            <w:r w:rsidRPr="007A202D">
              <w:rPr>
                <w:rFonts w:ascii="Verdana" w:hAnsi="Verdana"/>
                <w:sz w:val="24"/>
                <w:szCs w:val="24"/>
              </w:rPr>
              <w:t xml:space="preserve"> include character or plot development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oetry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writing intended to elicit an emotional response from the reader without conventions of prose; includes ballad, sonnet, limerick, eulogy, free verse, haiku, lyrics, narrative poems, shape/concrete poems, syllable/word-count poems, formula poems, etc.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oint of view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the perspective the author establishes to tell the story; includes: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First person (I) – the narrator participates in the action of the story;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Third person (he, she, Mary, Mr. Tucker, etc.) – the </w:t>
            </w:r>
            <w:r w:rsidRPr="007A202D">
              <w:rPr>
                <w:rFonts w:ascii="Verdana" w:hAnsi="Verdana"/>
                <w:sz w:val="24"/>
                <w:szCs w:val="24"/>
              </w:rPr>
              <w:lastRenderedPageBreak/>
              <w:t>narrator does not participate in the action of the story; may be classified as: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Omniscient – </w:t>
            </w:r>
            <w:r w:rsidRPr="007A202D">
              <w:rPr>
                <w:rFonts w:ascii="Verdana" w:hAnsi="Verdana"/>
                <w:sz w:val="24"/>
                <w:szCs w:val="24"/>
              </w:rPr>
              <w:tab/>
              <w:t>the narrator presents the thoug</w:t>
            </w:r>
            <w:r>
              <w:rPr>
                <w:rFonts w:ascii="Verdana" w:hAnsi="Verdana"/>
                <w:sz w:val="24"/>
                <w:szCs w:val="24"/>
              </w:rPr>
              <w:t xml:space="preserve">hts of more than one </w:t>
            </w:r>
            <w:r w:rsidRPr="007A202D">
              <w:rPr>
                <w:rFonts w:ascii="Verdana" w:hAnsi="Verdana"/>
                <w:sz w:val="24"/>
                <w:szCs w:val="24"/>
              </w:rPr>
              <w:t>of the characters;</w:t>
            </w:r>
          </w:p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 xml:space="preserve">Limited – </w:t>
            </w:r>
            <w:r w:rsidRPr="007A202D">
              <w:rPr>
                <w:rFonts w:ascii="Verdana" w:hAnsi="Verdana"/>
                <w:sz w:val="24"/>
                <w:szCs w:val="24"/>
              </w:rPr>
              <w:tab/>
            </w:r>
            <w:r w:rsidRPr="007A202D">
              <w:rPr>
                <w:rFonts w:ascii="Verdana" w:hAnsi="Verdana"/>
                <w:sz w:val="24"/>
                <w:szCs w:val="24"/>
              </w:rPr>
              <w:tab/>
              <w:t>the narrator presents on</w:t>
            </w:r>
            <w:r>
              <w:rPr>
                <w:rFonts w:ascii="Verdana" w:hAnsi="Verdana"/>
                <w:sz w:val="24"/>
                <w:szCs w:val="24"/>
              </w:rPr>
              <w:t xml:space="preserve">ly his or her own thoughts </w:t>
            </w:r>
            <w:r w:rsidRPr="007A202D">
              <w:rPr>
                <w:rFonts w:ascii="Verdana" w:hAnsi="Verdana"/>
                <w:sz w:val="24"/>
                <w:szCs w:val="24"/>
              </w:rPr>
              <w:t>which is only one side of the story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 sign usually consisting of a combination of print and visuals; mainly designed to attract and hold the attention of the audience; may convey a message to make people think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rejudice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A202D">
              <w:rPr>
                <w:rFonts w:ascii="Verdana" w:hAnsi="Verdana"/>
                <w:sz w:val="24"/>
                <w:szCs w:val="24"/>
              </w:rPr>
              <w:t>an opinion or feeling formed beforehand or without knowledge, thought, or reason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rint texts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includes all print material (e.g., digital documents such as Email, documents, books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16947">
              <w:rPr>
                <w:rFonts w:ascii="Verdana" w:hAnsi="Verdana"/>
                <w:sz w:val="24"/>
                <w:szCs w:val="24"/>
              </w:rPr>
              <w:t>newspapers, etc.)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rologue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the opening speech or dialogue of a play; usually gives the exposition necessary to follow the subsequent action; also refers to the introduction to any literary work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roofread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read work to make edits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*propaganda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attempts to sway popular opinion and beliefs through distortions of the truth or outright lies.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rose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 xml:space="preserve">the ordinary form of spoken or written language that has no metrical rhythm; contrasts with poetic writing or verse; uses conventions such as sentences, </w:t>
            </w:r>
            <w:r w:rsidR="004D04E4" w:rsidRPr="00616947">
              <w:rPr>
                <w:rFonts w:ascii="Verdana" w:hAnsi="Verdana"/>
                <w:sz w:val="24"/>
                <w:szCs w:val="24"/>
              </w:rPr>
              <w:t>capitalization</w:t>
            </w:r>
            <w:r w:rsidRPr="00616947">
              <w:rPr>
                <w:rFonts w:ascii="Verdana" w:hAnsi="Verdana"/>
                <w:sz w:val="24"/>
                <w:szCs w:val="24"/>
              </w:rPr>
              <w:t>, paragraphs, titles, etc.; includes short story, novel, essay, newspaper article, letter, Internet article, encyclopedia, etc.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*protagonist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the main character in a literary work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publish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to make public; to produce or create for an audience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5F5C9D">
              <w:rPr>
                <w:rFonts w:ascii="Verdana" w:hAnsi="Verdana"/>
                <w:sz w:val="24"/>
                <w:szCs w:val="24"/>
              </w:rPr>
              <w:t>*pun</w:t>
            </w:r>
          </w:p>
        </w:tc>
        <w:tc>
          <w:tcPr>
            <w:tcW w:w="7200" w:type="dxa"/>
          </w:tcPr>
          <w:p w:rsidR="004E656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 xml:space="preserve">the humorous use of words that sound the same or nearly the same but differ in meaning. </w:t>
            </w:r>
          </w:p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Example: “to make dandelion biscuits, you need two cups of flower”</w:t>
            </w:r>
          </w:p>
        </w:tc>
      </w:tr>
      <w:tr w:rsidR="00000D4A" w:rsidTr="00905B04">
        <w:tc>
          <w:tcPr>
            <w:tcW w:w="2988" w:type="dxa"/>
          </w:tcPr>
          <w:p w:rsidR="00000D4A" w:rsidRPr="005F5C9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reason for existence, the reason why something has been written or created; contributes to tone, diction, style, selection of specific details, audience, attitude, etc.; includes t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16947">
              <w:rPr>
                <w:rFonts w:ascii="Verdana" w:hAnsi="Verdana"/>
                <w:sz w:val="24"/>
                <w:szCs w:val="24"/>
              </w:rPr>
              <w:t>define, report, persuade, compare, etc.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R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*refrain</w:t>
            </w:r>
          </w:p>
        </w:tc>
        <w:tc>
          <w:tcPr>
            <w:tcW w:w="7200" w:type="dxa"/>
          </w:tcPr>
          <w:p w:rsidR="00000D4A" w:rsidRPr="0061694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6947">
              <w:rPr>
                <w:rFonts w:ascii="Verdana" w:hAnsi="Verdana"/>
                <w:sz w:val="24"/>
                <w:szCs w:val="24"/>
              </w:rPr>
              <w:t>a phrase, line, or lines repeated in a poem; often called the chorus in song lyrics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epetition</w:t>
            </w:r>
          </w:p>
        </w:tc>
        <w:tc>
          <w:tcPr>
            <w:tcW w:w="7200" w:type="dxa"/>
          </w:tcPr>
          <w:p w:rsidR="00000D4A" w:rsidRPr="00711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>the deliberate use of the same word, words, or events to create an effect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ephrasing</w:t>
            </w:r>
          </w:p>
        </w:tc>
        <w:tc>
          <w:tcPr>
            <w:tcW w:w="7200" w:type="dxa"/>
          </w:tcPr>
          <w:p w:rsidR="00000D4A" w:rsidRPr="00711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>to repeat phrase again in a same or different manner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4D04E4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epresentations</w:t>
            </w:r>
            <w:r w:rsidR="00000D4A" w:rsidRPr="009D3E7B">
              <w:rPr>
                <w:rFonts w:ascii="Verdana" w:hAnsi="Verdana"/>
                <w:sz w:val="24"/>
                <w:szCs w:val="24"/>
              </w:rPr>
              <w:t>/ representing</w:t>
            </w:r>
          </w:p>
        </w:tc>
        <w:tc>
          <w:tcPr>
            <w:tcW w:w="7200" w:type="dxa"/>
          </w:tcPr>
          <w:p w:rsidR="00000D4A" w:rsidRPr="00711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>visual constructions; includes collages, diagrams, posters, multimedia presentations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esearch process</w:t>
            </w:r>
          </w:p>
        </w:tc>
        <w:tc>
          <w:tcPr>
            <w:tcW w:w="7200" w:type="dxa"/>
          </w:tcPr>
          <w:p w:rsidR="00000D4A" w:rsidRPr="00711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 xml:space="preserve">includes planning/pre-research questions or outline, </w:t>
            </w:r>
            <w:r w:rsidRPr="007114E4">
              <w:rPr>
                <w:rFonts w:ascii="Verdana" w:hAnsi="Verdana"/>
                <w:sz w:val="24"/>
                <w:szCs w:val="24"/>
              </w:rPr>
              <w:lastRenderedPageBreak/>
              <w:t>gathering information, interacting with information, organizing information or outlining, creating new information,</w:t>
            </w:r>
            <w:r w:rsidR="004E656A" w:rsidRPr="007114E4">
              <w:rPr>
                <w:rFonts w:ascii="Verdana" w:hAnsi="Verdana"/>
                <w:sz w:val="24"/>
                <w:szCs w:val="24"/>
              </w:rPr>
              <w:t xml:space="preserve"> sharing and presenting information, evaluation and assessment (usually with a rubric)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lastRenderedPageBreak/>
              <w:t>respond critically</w:t>
            </w:r>
          </w:p>
        </w:tc>
        <w:tc>
          <w:tcPr>
            <w:tcW w:w="7200" w:type="dxa"/>
          </w:tcPr>
          <w:p w:rsidR="00000D4A" w:rsidRPr="007114E4" w:rsidRDefault="004E656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>evaluating a piece of work and making value judgments about the work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evise/revision</w:t>
            </w:r>
          </w:p>
        </w:tc>
        <w:tc>
          <w:tcPr>
            <w:tcW w:w="7200" w:type="dxa"/>
          </w:tcPr>
          <w:p w:rsidR="00000D4A" w:rsidRPr="00711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>reviewing work to improve meaning; may include enhancing ideas by adding or deleting details, improving organization by writing a better lead or ending, clarifying the organization by reordering the piece, improving word choice by choosing more precise nouns, developing sentence fluency by varying sentence lengths/beginnings, checking for coherence and unity of ideas, etc.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hyme</w:t>
            </w:r>
          </w:p>
        </w:tc>
        <w:tc>
          <w:tcPr>
            <w:tcW w:w="7200" w:type="dxa"/>
          </w:tcPr>
          <w:p w:rsidR="00000D4A" w:rsidRPr="007114E4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114E4">
              <w:rPr>
                <w:rFonts w:ascii="Verdana" w:hAnsi="Verdana"/>
                <w:sz w:val="24"/>
                <w:szCs w:val="24"/>
              </w:rPr>
              <w:t>the same sound occurring in different words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hythm</w:t>
            </w:r>
          </w:p>
        </w:tc>
        <w:tc>
          <w:tcPr>
            <w:tcW w:w="7200" w:type="dxa"/>
          </w:tcPr>
          <w:p w:rsidR="00000D4A" w:rsidRPr="001D56B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D56BD">
              <w:rPr>
                <w:rFonts w:ascii="Verdana" w:hAnsi="Verdana"/>
                <w:sz w:val="24"/>
                <w:szCs w:val="24"/>
              </w:rPr>
              <w:t>pattern of accented and unaccented, stressed and unstressed, syllables in written or spoken language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ole play</w:t>
            </w:r>
          </w:p>
        </w:tc>
        <w:tc>
          <w:tcPr>
            <w:tcW w:w="7200" w:type="dxa"/>
          </w:tcPr>
          <w:p w:rsidR="00000D4A" w:rsidRPr="001D56B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D56BD">
              <w:rPr>
                <w:rFonts w:ascii="Verdana" w:hAnsi="Verdana"/>
                <w:sz w:val="24"/>
                <w:szCs w:val="24"/>
              </w:rPr>
              <w:t>assuming the role of a character met in a text or in an imagined situations; develops problem-solving skills and imagination</w:t>
            </w:r>
          </w:p>
        </w:tc>
      </w:tr>
      <w:tr w:rsidR="00000D4A" w:rsidTr="00905B04">
        <w:tc>
          <w:tcPr>
            <w:tcW w:w="2988" w:type="dxa"/>
          </w:tcPr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run-on sentence</w:t>
            </w:r>
          </w:p>
        </w:tc>
        <w:tc>
          <w:tcPr>
            <w:tcW w:w="7200" w:type="dxa"/>
          </w:tcPr>
          <w:p w:rsidR="00000D4A" w:rsidRPr="001D56B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D56BD">
              <w:rPr>
                <w:rFonts w:ascii="Verdana" w:hAnsi="Verdana"/>
                <w:sz w:val="24"/>
                <w:szCs w:val="24"/>
              </w:rPr>
              <w:t>a written sequence of two or more main clauses that are not separated by a period or semicolon or joined by a conjunction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S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9D3E7B">
              <w:rPr>
                <w:rFonts w:ascii="Verdana" w:hAnsi="Verdana"/>
                <w:sz w:val="24"/>
                <w:szCs w:val="24"/>
              </w:rPr>
              <w:t>Sarcasm</w:t>
            </w:r>
          </w:p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 xml:space="preserve">harsh or bitter verbal irony in what one is saying 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*satire</w:t>
            </w:r>
          </w:p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a blend of wit, irony, and humor used to reveal and criticize human characteristics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scan</w:t>
            </w:r>
          </w:p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strategy used to search for a specific item or fact in a text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scene</w:t>
            </w:r>
          </w:p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a subdivision of an act</w:t>
            </w:r>
          </w:p>
        </w:tc>
      </w:tr>
      <w:tr w:rsidR="00000D4A" w:rsidTr="00905B04">
        <w:tc>
          <w:tcPr>
            <w:tcW w:w="2988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sentence fluency</w:t>
            </w:r>
          </w:p>
          <w:p w:rsidR="00000D4A" w:rsidRPr="009D3E7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rhythm and flow of the language used in a sentence; writing is not awkward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entence fragment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a phrase or clause written as a sentence but lacking an element (e.g., a subject or verb) that would enable it to function as a sentence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etting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the environment or surroundings in which a story takes place; includes time, place, and situation in which the characters are placed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ignificant social texts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can be oral or written; include speeches, advertisements, radio, and television broadcasts, political documents, editorials, advertisements, etc.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imile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a comparison between two unlike things using like or as; e.g., “My love is like a red, red rose.”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lastRenderedPageBreak/>
              <w:t>speaking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the act of communicating orally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imple sentence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has one main clause consisting of a subject and a predicate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kim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 xml:space="preserve">reading quickly to get </w:t>
            </w:r>
            <w:r w:rsidR="004D04E4" w:rsidRPr="004619D0">
              <w:rPr>
                <w:rFonts w:ascii="Verdana" w:hAnsi="Verdana"/>
                <w:sz w:val="24"/>
                <w:szCs w:val="24"/>
              </w:rPr>
              <w:t>the</w:t>
            </w:r>
            <w:r w:rsidRPr="004619D0">
              <w:rPr>
                <w:rFonts w:ascii="Verdana" w:hAnsi="Verdana"/>
                <w:sz w:val="24"/>
                <w:szCs w:val="24"/>
              </w:rPr>
              <w:t xml:space="preserve"> general idea of the text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*soliloquy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the act of talking while or as if alone; often used as a device in drama to disclose a character's innermost thoughts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tage directions</w:t>
            </w:r>
          </w:p>
        </w:tc>
        <w:tc>
          <w:tcPr>
            <w:tcW w:w="7200" w:type="dxa"/>
          </w:tcPr>
          <w:p w:rsidR="00000D4A" w:rsidRPr="004619D0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4619D0">
              <w:rPr>
                <w:rFonts w:ascii="Verdana" w:hAnsi="Verdana"/>
                <w:sz w:val="24"/>
                <w:szCs w:val="24"/>
              </w:rPr>
              <w:t>instructions written into the script of a play, indicating stage actions, movements of actors, placement of props, etc.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tanza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a stanza in a poem is what a paragraph is to a piece of prose – stanzas are separated from one another by the use of spaces within a poem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tereotype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a fixed mental picture that one draws upon in making judgments instead of taking a fresh, open-minded look each time; e.g., All teenagers are troublemakers.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toryboard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sequence of images used to plan a film, video, television program, drama, story or presentation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tyle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the characteristic ways that an individual author uses language; includes word choice, length and complexity of sentences, patterns of sound, and use of imagery and symbols.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ummarizing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to express in a shorter, more concise form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uspense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techniques used by the author to keep readers interested in the story and wondering what will happen next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ubordinating conjunctions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words that link a subordinate clause (less important) with the rest of a sentence</w:t>
            </w:r>
          </w:p>
        </w:tc>
      </w:tr>
      <w:tr w:rsidR="00000D4A" w:rsidTr="00905B04">
        <w:tc>
          <w:tcPr>
            <w:tcW w:w="2988" w:type="dxa"/>
          </w:tcPr>
          <w:p w:rsidR="00000D4A" w:rsidRPr="00A01D33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A01D33">
              <w:rPr>
                <w:rFonts w:ascii="Verdana" w:hAnsi="Verdana"/>
                <w:sz w:val="24"/>
                <w:szCs w:val="24"/>
              </w:rPr>
              <w:t>symbolism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something concrete, such as a person, object, image, word, or event that represents something abstract, such as a feeling, emotion, idea or concept; may be very recognizable and common to many people (e.g., religious symbols, national flags, logos, etc.); often used to reinforce meaning</w:t>
            </w:r>
          </w:p>
        </w:tc>
      </w:tr>
      <w:tr w:rsidR="00000D4A" w:rsidTr="00905B04">
        <w:tc>
          <w:tcPr>
            <w:tcW w:w="2988" w:type="dxa"/>
          </w:tcPr>
          <w:p w:rsidR="00000D4A" w:rsidRDefault="00000D4A" w:rsidP="00905B04">
            <w:r w:rsidRPr="00F74756">
              <w:rPr>
                <w:rFonts w:ascii="Verdana" w:hAnsi="Verdana"/>
                <w:sz w:val="24"/>
                <w:szCs w:val="24"/>
              </w:rPr>
              <w:t>symbolic codes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84682B">
              <w:rPr>
                <w:rFonts w:ascii="Verdana" w:hAnsi="Verdana"/>
                <w:sz w:val="24"/>
                <w:szCs w:val="24"/>
              </w:rPr>
              <w:t>images that communicate meaning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T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ableaux</w:t>
            </w:r>
          </w:p>
        </w:tc>
        <w:tc>
          <w:tcPr>
            <w:tcW w:w="7200" w:type="dxa"/>
          </w:tcPr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 xml:space="preserve">an interlude during a dramatic scene when all the performers on stage freeze in </w:t>
            </w:r>
            <w:r w:rsidR="004D04E4" w:rsidRPr="00D37F97">
              <w:rPr>
                <w:rFonts w:ascii="Verdana" w:hAnsi="Verdana"/>
                <w:sz w:val="24"/>
                <w:szCs w:val="24"/>
              </w:rPr>
              <w:t>position and</w:t>
            </w:r>
            <w:r w:rsidRPr="00D37F97">
              <w:rPr>
                <w:rFonts w:ascii="Verdana" w:hAnsi="Verdana"/>
                <w:sz w:val="24"/>
                <w:szCs w:val="24"/>
              </w:rPr>
              <w:t xml:space="preserve"> then resume action as before; can also mean a very vivid or graphic description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arget audience</w:t>
            </w:r>
          </w:p>
        </w:tc>
        <w:tc>
          <w:tcPr>
            <w:tcW w:w="7200" w:type="dxa"/>
          </w:tcPr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an audience made up of the same kind of people (e.g., children between the ages of eight and twelve, doctors, people who live in northern climates, etc.)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echnological texts</w:t>
            </w:r>
          </w:p>
        </w:tc>
        <w:tc>
          <w:tcPr>
            <w:tcW w:w="7200" w:type="dxa"/>
          </w:tcPr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include computer software, computer networks, databases, CDROMs, etc.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7200" w:type="dxa"/>
          </w:tcPr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 xml:space="preserve">any piece of spoken, written, or visual communication (e.g., a particular speech, essay, poem, story, poster, play, film); may combine oral, written, and/or visual components; 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literary texts are both fiction and non-fiction (e.g., prose, drama, poetry, etc.), may be oral (e.g., epic, legend, myth, ballad, folk tale, etc.); include: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• short texts – short stories, articles, excerpts from longer text, and poetry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• long texts – novels, full-length plays and films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• visual texts – charts, graphs, diagrams, photos, illustrations, webs, maps, etc.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• electronic text – digital documents, web pages, electronic communication, etc.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 xml:space="preserve">• media texts – advertisements, television, film, radio, etc. </w:t>
            </w:r>
          </w:p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• reference texts – atlases, dictionaries, thesauri, and multimedia encyclopedias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exture</w:t>
            </w:r>
          </w:p>
        </w:tc>
        <w:tc>
          <w:tcPr>
            <w:tcW w:w="7200" w:type="dxa"/>
          </w:tcPr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the quality or feel of an object’s surface, such as roughness or smoothness; effective use of lines and dots in visual images can create textures which can be “felt” with the eyes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heme</w:t>
            </w:r>
          </w:p>
        </w:tc>
        <w:tc>
          <w:tcPr>
            <w:tcW w:w="7200" w:type="dxa"/>
          </w:tcPr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the story’s main idea or message that the author intends to communicate by telling the story; often universal truths that are suggested by the specifics of the story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*thesis</w:t>
            </w:r>
          </w:p>
        </w:tc>
        <w:tc>
          <w:tcPr>
            <w:tcW w:w="7200" w:type="dxa"/>
          </w:tcPr>
          <w:p w:rsidR="00000D4A" w:rsidRPr="00D37F9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D37F97">
              <w:rPr>
                <w:rFonts w:ascii="Verdana" w:hAnsi="Verdana"/>
                <w:sz w:val="24"/>
                <w:szCs w:val="24"/>
              </w:rPr>
              <w:t>is the central argument of an essay; a complete sentence (although sometimes it may require more than one sentence) that establishes the topic of the essay in clear, unambiguous language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*title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is the name of a selection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one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the author’s attitude towards the subject that he/she is writing about such as anger or approval, pride or piety, joy or pain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*topic sentence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a sentence stating the main idea of a paragraph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raditional literature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includes myths, legends, folktales, etc.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ragedy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a dramatic composition, dealing with a serious theme, typically that of a great person of affluence destined, through a flaw of character or conflict with some overpowering force, as fate or society, to downfall or destruction</w:t>
            </w:r>
          </w:p>
        </w:tc>
      </w:tr>
      <w:tr w:rsidR="00000D4A" w:rsidTr="00905B04">
        <w:tc>
          <w:tcPr>
            <w:tcW w:w="2988" w:type="dxa"/>
          </w:tcPr>
          <w:p w:rsidR="00000D4A" w:rsidRPr="00F747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F74756">
              <w:rPr>
                <w:rFonts w:ascii="Verdana" w:hAnsi="Verdana"/>
                <w:sz w:val="24"/>
                <w:szCs w:val="24"/>
              </w:rPr>
              <w:t>tragic flaw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the character flaw or defect that causes the downfall of the protagonist in a tragedy; also known as hamartia</w:t>
            </w: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tragic hero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the literary character that has the tragic flaw, combined with many other conflicts, and makes the often fatal error in judgment that leads to tragedy</w:t>
            </w: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lastRenderedPageBreak/>
              <w:t>traits of writing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includes ideas, voice, sentence structure/fluency, organization, word choice and conventions</w:t>
            </w: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transactional or informational writing</w:t>
            </w:r>
          </w:p>
        </w:tc>
        <w:tc>
          <w:tcPr>
            <w:tcW w:w="7200" w:type="dxa"/>
          </w:tcPr>
          <w:p w:rsidR="00000D4A" w:rsidRPr="00347456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347456">
              <w:rPr>
                <w:rFonts w:ascii="Verdana" w:hAnsi="Verdana"/>
                <w:sz w:val="24"/>
                <w:szCs w:val="24"/>
              </w:rPr>
              <w:t>includes project reports, reviews, letters, directions</w:t>
            </w:r>
          </w:p>
        </w:tc>
      </w:tr>
      <w:tr w:rsidR="00000D4A" w:rsidTr="00905B04">
        <w:tc>
          <w:tcPr>
            <w:tcW w:w="2988" w:type="dxa"/>
          </w:tcPr>
          <w:p w:rsidR="00000D4A" w:rsidRPr="00905B04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905B04">
              <w:rPr>
                <w:rFonts w:ascii="Verdana" w:hAnsi="Verdana"/>
                <w:b/>
                <w:sz w:val="24"/>
                <w:szCs w:val="24"/>
              </w:rPr>
              <w:t>U</w:t>
            </w:r>
          </w:p>
        </w:tc>
        <w:tc>
          <w:tcPr>
            <w:tcW w:w="7200" w:type="dxa"/>
          </w:tcPr>
          <w:p w:rsidR="00000D4A" w:rsidRPr="0084682B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understatement</w:t>
            </w:r>
          </w:p>
        </w:tc>
        <w:tc>
          <w:tcPr>
            <w:tcW w:w="7200" w:type="dxa"/>
          </w:tcPr>
          <w:p w:rsidR="00000D4A" w:rsidRPr="00613A09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3A09">
              <w:rPr>
                <w:rFonts w:ascii="Verdana" w:hAnsi="Verdana"/>
                <w:sz w:val="24"/>
                <w:szCs w:val="24"/>
              </w:rPr>
              <w:t>a figure of speech in which the speaker says less than what he or she actually feels; the opposite of exaggeration</w:t>
            </w: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unity</w:t>
            </w:r>
          </w:p>
        </w:tc>
        <w:tc>
          <w:tcPr>
            <w:tcW w:w="7200" w:type="dxa"/>
          </w:tcPr>
          <w:p w:rsidR="00000D4A" w:rsidRPr="00613A09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3A09">
              <w:rPr>
                <w:rFonts w:ascii="Verdana" w:hAnsi="Verdana"/>
                <w:sz w:val="24"/>
                <w:szCs w:val="24"/>
              </w:rPr>
              <w:t>a quality of oneness, in which the parts hang together; each part of a work is interdependent and no part is irrelevant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V</w:t>
            </w:r>
          </w:p>
        </w:tc>
        <w:tc>
          <w:tcPr>
            <w:tcW w:w="7200" w:type="dxa"/>
          </w:tcPr>
          <w:p w:rsidR="00000D4A" w:rsidRPr="00613A09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verbal irony</w:t>
            </w:r>
          </w:p>
        </w:tc>
        <w:tc>
          <w:tcPr>
            <w:tcW w:w="7200" w:type="dxa"/>
          </w:tcPr>
          <w:p w:rsidR="00000D4A" w:rsidRPr="00613A09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3A09">
              <w:rPr>
                <w:rFonts w:ascii="Verdana" w:hAnsi="Verdana"/>
                <w:sz w:val="24"/>
                <w:szCs w:val="24"/>
              </w:rPr>
              <w:t>the use of figures of speech such as hyperbole and understatement to create an ironic effect</w:t>
            </w: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verbal and nonverbal language</w:t>
            </w:r>
          </w:p>
        </w:tc>
        <w:tc>
          <w:tcPr>
            <w:tcW w:w="7200" w:type="dxa"/>
          </w:tcPr>
          <w:p w:rsidR="00000D4A" w:rsidRPr="00613A09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613A09">
              <w:rPr>
                <w:rFonts w:ascii="Verdana" w:hAnsi="Verdana"/>
                <w:sz w:val="24"/>
                <w:szCs w:val="24"/>
              </w:rPr>
              <w:t>includes summaries, eye contact, body language, repetition, volume, etc.</w:t>
            </w: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visuals</w:t>
            </w:r>
          </w:p>
        </w:tc>
        <w:tc>
          <w:tcPr>
            <w:tcW w:w="7200" w:type="dxa"/>
          </w:tcPr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information that is communicated through still or moving images in a variety of form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such as paintings, photographs, cartoons, television, movies, stage plays, illustrations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drawings, videos, advertisements, etc.; features of visuals include: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 xml:space="preserve">• composition – </w:t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E24707">
              <w:rPr>
                <w:rFonts w:ascii="Verdana" w:hAnsi="Verdana"/>
                <w:sz w:val="24"/>
                <w:szCs w:val="24"/>
              </w:rPr>
              <w:t>the arrangement of visual elements within a picture; way in which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the parts of an artistic work are brought together into a visually satisfying whole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• scale – the relative size of objects within visual; large objects attract the viewer’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attention first</w:t>
            </w:r>
          </w:p>
          <w:p w:rsidR="00000D4A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• contrast – refers to dark and light or other differences used to create strong feeling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in a visual; contrasting textures may be rough and smooth 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colour hue or tint (nam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of the colour, such as blue or red), intensity (purity and strength of a colour), </w:t>
            </w:r>
            <w:r w:rsidR="004D04E4" w:rsidRPr="00E24707">
              <w:rPr>
                <w:rFonts w:ascii="Verdana" w:hAnsi="Verdana"/>
                <w:sz w:val="24"/>
                <w:szCs w:val="24"/>
              </w:rPr>
              <w:t>and value</w:t>
            </w:r>
            <w:r w:rsidRPr="00E24707">
              <w:rPr>
                <w:rFonts w:ascii="Verdana" w:hAnsi="Verdana"/>
                <w:sz w:val="24"/>
                <w:szCs w:val="24"/>
              </w:rPr>
              <w:t xml:space="preserve"> (the lightness or darkness of a colour); used represent the way things reall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look and also to create feelings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• balance – the way shapes are arranged; balanced shapes create a feeling of order o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harmony; unbalanced shapes create tension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• message – the general idea or insight about a message that an artist wishes to express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• focal – part of a photograph, drawing or painting that is the main area of interest</w:t>
            </w:r>
          </w:p>
          <w:p w:rsidR="00000D4A" w:rsidRPr="00E24707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E24707">
              <w:rPr>
                <w:rFonts w:ascii="Verdana" w:hAnsi="Verdana"/>
                <w:sz w:val="24"/>
                <w:szCs w:val="24"/>
              </w:rPr>
              <w:t>• proportion or symmetry – balance in which the parts are visually equal; also calle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24707">
              <w:rPr>
                <w:rFonts w:ascii="Verdana" w:hAnsi="Verdana"/>
                <w:sz w:val="24"/>
                <w:szCs w:val="24"/>
              </w:rPr>
              <w:t>formal balance</w:t>
            </w:r>
          </w:p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114AE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14AE2">
              <w:rPr>
                <w:rFonts w:ascii="Verdana" w:hAnsi="Verdana"/>
                <w:sz w:val="24"/>
                <w:szCs w:val="24"/>
              </w:rPr>
              <w:t>visual literacy</w:t>
            </w:r>
          </w:p>
        </w:tc>
        <w:tc>
          <w:tcPr>
            <w:tcW w:w="7200" w:type="dxa"/>
          </w:tcPr>
          <w:p w:rsidR="00000D4A" w:rsidRPr="00187BAF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87BAF">
              <w:rPr>
                <w:rFonts w:ascii="Verdana" w:hAnsi="Verdana"/>
                <w:sz w:val="24"/>
                <w:szCs w:val="24"/>
              </w:rPr>
              <w:t>includes examining texts for aesthetic</w:t>
            </w:r>
          </w:p>
        </w:tc>
      </w:tr>
      <w:tr w:rsidR="00000D4A" w:rsidTr="00905B04">
        <w:tc>
          <w:tcPr>
            <w:tcW w:w="2988" w:type="dxa"/>
          </w:tcPr>
          <w:p w:rsidR="00000D4A" w:rsidRPr="00753F4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53F42">
              <w:rPr>
                <w:rFonts w:ascii="Verdana" w:hAnsi="Verdana"/>
                <w:sz w:val="24"/>
                <w:szCs w:val="24"/>
              </w:rPr>
              <w:lastRenderedPageBreak/>
              <w:t>voice</w:t>
            </w:r>
          </w:p>
        </w:tc>
        <w:tc>
          <w:tcPr>
            <w:tcW w:w="7200" w:type="dxa"/>
          </w:tcPr>
          <w:p w:rsidR="00000D4A" w:rsidRPr="00187BAF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187BAF">
              <w:rPr>
                <w:rFonts w:ascii="Verdana" w:hAnsi="Verdana"/>
                <w:sz w:val="24"/>
                <w:szCs w:val="24"/>
              </w:rPr>
              <w:t>is the personality of the speaker or creator that is revealed in a work through such elements as style</w:t>
            </w:r>
          </w:p>
        </w:tc>
      </w:tr>
      <w:tr w:rsidR="00000D4A" w:rsidTr="00905B04">
        <w:tc>
          <w:tcPr>
            <w:tcW w:w="2988" w:type="dxa"/>
          </w:tcPr>
          <w:p w:rsidR="00000D4A" w:rsidRPr="004A49D3" w:rsidRDefault="00000D4A" w:rsidP="00905B04">
            <w:pPr>
              <w:rPr>
                <w:rFonts w:ascii="Verdana" w:hAnsi="Verdana"/>
                <w:b/>
                <w:sz w:val="24"/>
                <w:szCs w:val="24"/>
              </w:rPr>
            </w:pPr>
            <w:r w:rsidRPr="004A49D3">
              <w:rPr>
                <w:rFonts w:ascii="Verdana" w:hAnsi="Verdana"/>
                <w:b/>
                <w:sz w:val="24"/>
                <w:szCs w:val="24"/>
              </w:rPr>
              <w:t>W</w:t>
            </w:r>
          </w:p>
        </w:tc>
        <w:tc>
          <w:tcPr>
            <w:tcW w:w="7200" w:type="dxa"/>
          </w:tcPr>
          <w:p w:rsidR="00000D4A" w:rsidRPr="007A202D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00D4A" w:rsidTr="00905B04">
        <w:tc>
          <w:tcPr>
            <w:tcW w:w="2988" w:type="dxa"/>
          </w:tcPr>
          <w:p w:rsidR="00000D4A" w:rsidRPr="00753F4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53F42">
              <w:rPr>
                <w:rFonts w:ascii="Verdana" w:hAnsi="Verdana"/>
                <w:sz w:val="24"/>
                <w:szCs w:val="24"/>
              </w:rPr>
              <w:t>webcast</w:t>
            </w:r>
          </w:p>
        </w:tc>
        <w:tc>
          <w:tcPr>
            <w:tcW w:w="7200" w:type="dxa"/>
          </w:tcPr>
          <w:p w:rsidR="00000D4A" w:rsidRPr="000B082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B082E">
              <w:rPr>
                <w:rFonts w:ascii="Verdana" w:hAnsi="Verdana"/>
                <w:sz w:val="24"/>
                <w:szCs w:val="24"/>
              </w:rPr>
              <w:t>a digital video recording available only the Internet</w:t>
            </w:r>
          </w:p>
        </w:tc>
      </w:tr>
      <w:tr w:rsidR="00000D4A" w:rsidTr="00905B04">
        <w:tc>
          <w:tcPr>
            <w:tcW w:w="2988" w:type="dxa"/>
          </w:tcPr>
          <w:p w:rsidR="00000D4A" w:rsidRPr="00753F4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53F42">
              <w:rPr>
                <w:rFonts w:ascii="Verdana" w:hAnsi="Verdana"/>
                <w:sz w:val="24"/>
                <w:szCs w:val="24"/>
              </w:rPr>
              <w:t>web page</w:t>
            </w:r>
          </w:p>
        </w:tc>
        <w:tc>
          <w:tcPr>
            <w:tcW w:w="7200" w:type="dxa"/>
          </w:tcPr>
          <w:p w:rsidR="00000D4A" w:rsidRPr="000B082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B082E">
              <w:rPr>
                <w:rFonts w:ascii="Verdana" w:hAnsi="Verdana"/>
                <w:sz w:val="24"/>
                <w:szCs w:val="24"/>
              </w:rPr>
              <w:t>a page of information at a website; may include text, graphics, and links to other web pages</w:t>
            </w:r>
          </w:p>
        </w:tc>
      </w:tr>
      <w:tr w:rsidR="00000D4A" w:rsidTr="00905B04">
        <w:tc>
          <w:tcPr>
            <w:tcW w:w="2988" w:type="dxa"/>
          </w:tcPr>
          <w:p w:rsidR="00000D4A" w:rsidRPr="00753F4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53F42">
              <w:rPr>
                <w:rFonts w:ascii="Verdana" w:hAnsi="Verdana"/>
                <w:sz w:val="24"/>
                <w:szCs w:val="24"/>
              </w:rPr>
              <w:t>website</w:t>
            </w:r>
          </w:p>
        </w:tc>
        <w:tc>
          <w:tcPr>
            <w:tcW w:w="7200" w:type="dxa"/>
          </w:tcPr>
          <w:p w:rsidR="00000D4A" w:rsidRPr="000B082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B082E">
              <w:rPr>
                <w:rFonts w:ascii="Verdana" w:hAnsi="Verdana"/>
                <w:sz w:val="24"/>
                <w:szCs w:val="24"/>
              </w:rPr>
              <w:t>a collective term for all of the web pages at a particular site on the Internet; can cover one topic or a variety of topics</w:t>
            </w:r>
          </w:p>
        </w:tc>
      </w:tr>
      <w:tr w:rsidR="00000D4A" w:rsidTr="00905B04">
        <w:tc>
          <w:tcPr>
            <w:tcW w:w="2988" w:type="dxa"/>
          </w:tcPr>
          <w:p w:rsidR="00000D4A" w:rsidRPr="00753F4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53F42">
              <w:rPr>
                <w:rFonts w:ascii="Verdana" w:hAnsi="Verdana"/>
                <w:sz w:val="24"/>
                <w:szCs w:val="24"/>
              </w:rPr>
              <w:t>word choice</w:t>
            </w:r>
          </w:p>
        </w:tc>
        <w:tc>
          <w:tcPr>
            <w:tcW w:w="7200" w:type="dxa"/>
          </w:tcPr>
          <w:p w:rsidR="00000D4A" w:rsidRPr="000B082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B082E">
              <w:rPr>
                <w:rFonts w:ascii="Verdana" w:hAnsi="Verdana"/>
                <w:sz w:val="24"/>
                <w:szCs w:val="24"/>
              </w:rPr>
              <w:t>see diction</w:t>
            </w:r>
          </w:p>
        </w:tc>
      </w:tr>
      <w:tr w:rsidR="00000D4A" w:rsidTr="00905B04">
        <w:tc>
          <w:tcPr>
            <w:tcW w:w="2988" w:type="dxa"/>
          </w:tcPr>
          <w:p w:rsidR="00000D4A" w:rsidRPr="00753F42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753F42">
              <w:rPr>
                <w:rFonts w:ascii="Verdana" w:hAnsi="Verdana"/>
                <w:sz w:val="24"/>
                <w:szCs w:val="24"/>
              </w:rPr>
              <w:t>writing</w:t>
            </w:r>
          </w:p>
        </w:tc>
        <w:tc>
          <w:tcPr>
            <w:tcW w:w="7200" w:type="dxa"/>
          </w:tcPr>
          <w:p w:rsidR="00000D4A" w:rsidRPr="000B082E" w:rsidRDefault="00000D4A" w:rsidP="00905B04">
            <w:pPr>
              <w:rPr>
                <w:rFonts w:ascii="Verdana" w:hAnsi="Verdana"/>
                <w:sz w:val="24"/>
                <w:szCs w:val="24"/>
              </w:rPr>
            </w:pPr>
            <w:r w:rsidRPr="000B082E">
              <w:rPr>
                <w:rFonts w:ascii="Verdana" w:hAnsi="Verdana"/>
                <w:sz w:val="24"/>
                <w:szCs w:val="24"/>
              </w:rPr>
              <w:t>to commit thoughts to written or printed text</w:t>
            </w:r>
          </w:p>
        </w:tc>
      </w:tr>
    </w:tbl>
    <w:p w:rsidR="00000D4A" w:rsidRPr="00E24707" w:rsidRDefault="00000D4A" w:rsidP="00000D4A">
      <w:pPr>
        <w:rPr>
          <w:rFonts w:ascii="Verdana" w:hAnsi="Verdana"/>
          <w:sz w:val="24"/>
          <w:szCs w:val="24"/>
        </w:rPr>
      </w:pPr>
    </w:p>
    <w:p w:rsidR="00000D4A" w:rsidRPr="00E24707" w:rsidRDefault="00000D4A" w:rsidP="00000D4A">
      <w:pPr>
        <w:rPr>
          <w:rFonts w:ascii="Verdana" w:hAnsi="Verdana"/>
          <w:sz w:val="24"/>
          <w:szCs w:val="24"/>
        </w:rPr>
      </w:pPr>
    </w:p>
    <w:p w:rsidR="0015757E" w:rsidRDefault="0015757E"/>
    <w:sectPr w:rsidR="0015757E" w:rsidSect="004D04E4">
      <w:footerReference w:type="default" r:id="rId8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31" w:rsidRDefault="00A85931" w:rsidP="00252C22">
      <w:pPr>
        <w:spacing w:after="0" w:line="240" w:lineRule="auto"/>
      </w:pPr>
      <w:r>
        <w:separator/>
      </w:r>
    </w:p>
  </w:endnote>
  <w:endnote w:type="continuationSeparator" w:id="0">
    <w:p w:rsidR="00A85931" w:rsidRDefault="00A85931" w:rsidP="0025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ortray character and to dram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801641"/>
      <w:docPartObj>
        <w:docPartGallery w:val="Page Numbers (Bottom of Page)"/>
        <w:docPartUnique/>
      </w:docPartObj>
    </w:sdtPr>
    <w:sdtContent>
      <w:p w:rsidR="009B69E4" w:rsidRDefault="00C67699">
        <w:pPr>
          <w:pStyle w:val="Footer"/>
          <w:jc w:val="center"/>
        </w:pPr>
        <w:fldSimple w:instr=" PAGE   \* MERGEFORMAT ">
          <w:r w:rsidR="00F506BF">
            <w:rPr>
              <w:noProof/>
            </w:rPr>
            <w:t>16</w:t>
          </w:r>
        </w:fldSimple>
      </w:p>
    </w:sdtContent>
  </w:sdt>
  <w:p w:rsidR="009B69E4" w:rsidRDefault="009B6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31" w:rsidRDefault="00A85931" w:rsidP="00252C22">
      <w:pPr>
        <w:spacing w:after="0" w:line="240" w:lineRule="auto"/>
      </w:pPr>
      <w:r>
        <w:separator/>
      </w:r>
    </w:p>
  </w:footnote>
  <w:footnote w:type="continuationSeparator" w:id="0">
    <w:p w:rsidR="00A85931" w:rsidRDefault="00A85931" w:rsidP="0025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2DA1"/>
    <w:multiLevelType w:val="hybridMultilevel"/>
    <w:tmpl w:val="74CE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17F8F"/>
    <w:multiLevelType w:val="hybridMultilevel"/>
    <w:tmpl w:val="B240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4A"/>
    <w:rsid w:val="00000D4A"/>
    <w:rsid w:val="00082B35"/>
    <w:rsid w:val="0015757E"/>
    <w:rsid w:val="00167C42"/>
    <w:rsid w:val="00204EBA"/>
    <w:rsid w:val="00252C22"/>
    <w:rsid w:val="003609E3"/>
    <w:rsid w:val="00484325"/>
    <w:rsid w:val="004D04E4"/>
    <w:rsid w:val="004E656A"/>
    <w:rsid w:val="005A758D"/>
    <w:rsid w:val="005C42EA"/>
    <w:rsid w:val="00905B04"/>
    <w:rsid w:val="009B69E4"/>
    <w:rsid w:val="00A85931"/>
    <w:rsid w:val="00C67699"/>
    <w:rsid w:val="00F506BF"/>
    <w:rsid w:val="00FA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4A"/>
  </w:style>
  <w:style w:type="table" w:styleId="TableGrid">
    <w:name w:val="Table Grid"/>
    <w:basedOn w:val="TableNormal"/>
    <w:uiPriority w:val="59"/>
    <w:rsid w:val="0000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441B-4F5F-4FEE-A9D7-C57D919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0-11-03T20:30:00Z</dcterms:created>
  <dcterms:modified xsi:type="dcterms:W3CDTF">2010-11-03T20:30:00Z</dcterms:modified>
</cp:coreProperties>
</file>